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E3498" w14:textId="60D0D8DA" w:rsidR="00707A76" w:rsidRDefault="003D61B0" w:rsidP="003D61B0">
      <w:pPr>
        <w:jc w:val="center"/>
      </w:pPr>
      <w:r>
        <w:rPr>
          <w:noProof/>
        </w:rPr>
        <w:drawing>
          <wp:inline distT="0" distB="0" distL="0" distR="0" wp14:anchorId="5A06111E" wp14:editId="2C4DD0A6">
            <wp:extent cx="1969966" cy="152167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607" cy="157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C18C2" w14:textId="1BEEA418" w:rsidR="003D61B0" w:rsidRDefault="003D61B0" w:rsidP="003D61B0">
      <w:pPr>
        <w:jc w:val="center"/>
      </w:pPr>
    </w:p>
    <w:tbl>
      <w:tblPr>
        <w:tblW w:w="13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0"/>
      </w:tblGrid>
      <w:tr w:rsidR="003D61B0" w:rsidRPr="00134CCB" w14:paraId="07CBB06A" w14:textId="77777777" w:rsidTr="003D61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38ED8" w14:textId="402B885D" w:rsidR="003D61B0" w:rsidRPr="00134CCB" w:rsidRDefault="003D61B0" w:rsidP="003D61B0">
            <w:pPr>
              <w:spacing w:after="0" w:line="240" w:lineRule="auto"/>
              <w:outlineLvl w:val="0"/>
              <w:rPr>
                <w:rFonts w:ascii="New Gulim" w:eastAsia="New Gulim" w:hAnsi="New Gulim" w:cs="Arial"/>
                <w:b/>
                <w:bCs/>
                <w:color w:val="4F5A77"/>
                <w:kern w:val="36"/>
                <w:sz w:val="39"/>
                <w:szCs w:val="39"/>
                <w:lang w:eastAsia="ko-KR"/>
              </w:rPr>
            </w:pPr>
            <w:r w:rsidRPr="00134CCB">
              <w:rPr>
                <w:rFonts w:ascii="New Gulim" w:eastAsia="New Gulim" w:hAnsi="New Gulim" w:cs="Arial"/>
                <w:b/>
                <w:bCs/>
                <w:color w:val="0000FF"/>
                <w:kern w:val="36"/>
                <w:sz w:val="39"/>
                <w:szCs w:val="39"/>
                <w:bdr w:val="none" w:sz="0" w:space="0" w:color="auto" w:frame="1"/>
                <w:lang w:eastAsia="ko-KR"/>
              </w:rPr>
              <w:t xml:space="preserve">Erie </w:t>
            </w:r>
            <w:r w:rsidR="009D673C" w:rsidRPr="00134CCB">
              <w:rPr>
                <w:rFonts w:ascii="New Gulim" w:eastAsia="New Gulim" w:hAnsi="New Gulim" w:cs="Malgun Gothic" w:hint="eastAsia"/>
                <w:b/>
                <w:bCs/>
                <w:color w:val="0000FF"/>
                <w:kern w:val="36"/>
                <w:sz w:val="39"/>
                <w:szCs w:val="39"/>
                <w:bdr w:val="none" w:sz="0" w:space="0" w:color="auto" w:frame="1"/>
                <w:lang w:eastAsia="ko-KR"/>
              </w:rPr>
              <w:t xml:space="preserve">시내 </w:t>
            </w:r>
            <w:r w:rsidR="0054377E" w:rsidRPr="00134CCB">
              <w:rPr>
                <w:rFonts w:ascii="New Gulim" w:eastAsia="New Gulim" w:hAnsi="New Gulim" w:cs="Malgun Gothic" w:hint="eastAsia"/>
                <w:b/>
                <w:bCs/>
                <w:color w:val="0000FF"/>
                <w:kern w:val="36"/>
                <w:sz w:val="39"/>
                <w:szCs w:val="39"/>
                <w:bdr w:val="none" w:sz="0" w:space="0" w:color="auto" w:frame="1"/>
                <w:lang w:eastAsia="ko-KR"/>
              </w:rPr>
              <w:t>설문 조사</w:t>
            </w:r>
          </w:p>
        </w:tc>
      </w:tr>
    </w:tbl>
    <w:p w14:paraId="0A441A5B" w14:textId="7595B1D2" w:rsidR="0054377E" w:rsidRPr="00134CCB" w:rsidRDefault="0054377E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36"/>
          <w:szCs w:val="36"/>
          <w:lang w:eastAsia="ko-KR"/>
        </w:rPr>
      </w:pP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>Erie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시내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에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대한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귀하의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의견을 묻는 간단한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 10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분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설문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조사에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참여해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주셔서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감사합니다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.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이메일을 남기실 경우</w:t>
      </w:r>
      <w:r w:rsidRPr="00134CCB">
        <w:rPr>
          <w:rFonts w:ascii="New Gulim" w:eastAsia="New Gulim" w:hAnsi="New Gulim" w:cs="Malgun Gothic"/>
          <w:b/>
          <w:bCs/>
          <w:color w:val="333E48"/>
          <w:sz w:val="36"/>
          <w:szCs w:val="36"/>
          <w:lang w:eastAsia="ko-KR"/>
        </w:rPr>
        <w:t xml:space="preserve">,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설문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조사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 xml:space="preserve">완료 후에 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60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개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이상의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시내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기업에서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사용할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수 있는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 25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달러의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에리 다운타운 파트너십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선불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카드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중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하나를 받을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수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있습니다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.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설문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조사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응답은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익명으로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처리되며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완전히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기밀로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lang w:eastAsia="ko-KR"/>
        </w:rPr>
        <w:t>유지됩니다</w:t>
      </w: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lang w:eastAsia="ko-KR"/>
        </w:rPr>
        <w:t>.</w:t>
      </w:r>
    </w:p>
    <w:p w14:paraId="045BD188" w14:textId="77777777" w:rsidR="003D61B0" w:rsidRPr="00134CCB" w:rsidRDefault="003D61B0" w:rsidP="003D61B0">
      <w:pPr>
        <w:pBdr>
          <w:bottom w:val="single" w:sz="6" w:space="1" w:color="auto"/>
        </w:pBdr>
        <w:spacing w:after="0" w:line="240" w:lineRule="auto"/>
        <w:jc w:val="center"/>
        <w:rPr>
          <w:rFonts w:ascii="New Gulim" w:eastAsia="New Gulim" w:hAnsi="New Gulim" w:cs="Arial"/>
          <w:vanish/>
          <w:sz w:val="16"/>
          <w:szCs w:val="16"/>
        </w:rPr>
      </w:pPr>
      <w:r w:rsidRPr="00134CCB">
        <w:rPr>
          <w:rFonts w:ascii="New Gulim" w:eastAsia="New Gulim" w:hAnsi="New Gulim" w:cs="Arial"/>
          <w:vanish/>
          <w:sz w:val="16"/>
          <w:szCs w:val="16"/>
        </w:rPr>
        <w:t>Top of Form</w:t>
      </w:r>
    </w:p>
    <w:p w14:paraId="5181FA3D" w14:textId="4F09B5DF" w:rsidR="003D61B0" w:rsidRPr="00134CCB" w:rsidRDefault="0054377E" w:rsidP="003D61B0">
      <w:pPr>
        <w:spacing w:after="0" w:line="240" w:lineRule="auto"/>
        <w:ind w:left="-15" w:right="-15"/>
        <w:outlineLvl w:val="2"/>
        <w:rPr>
          <w:rFonts w:ascii="New Gulim" w:eastAsia="New Gulim" w:hAnsi="New Gulim" w:cs="Times New Roman"/>
          <w:b/>
          <w:bCs/>
          <w:sz w:val="29"/>
          <w:szCs w:val="29"/>
          <w:lang w:eastAsia="ko-KR"/>
        </w:rPr>
      </w:pPr>
      <w:r w:rsidRPr="00134CCB">
        <w:rPr>
          <w:rFonts w:ascii="New Gulim" w:eastAsia="New Gulim" w:hAnsi="New Gulim" w:cs="Malgun Gothic" w:hint="eastAsia"/>
          <w:b/>
          <w:bCs/>
          <w:sz w:val="29"/>
          <w:szCs w:val="29"/>
          <w:lang w:eastAsia="ko-KR"/>
        </w:rPr>
        <w:t>질문 제목</w:t>
      </w:r>
    </w:p>
    <w:p w14:paraId="0269D9F8" w14:textId="66D3D024" w:rsidR="003D61B0" w:rsidRPr="00134CCB" w:rsidRDefault="003D61B0" w:rsidP="003D61B0">
      <w:pPr>
        <w:spacing w:after="0" w:line="240" w:lineRule="auto"/>
        <w:outlineLvl w:val="3"/>
        <w:rPr>
          <w:rFonts w:ascii="New Gulim" w:eastAsia="New Gulim" w:hAnsi="New Gulim" w:cs="Arial"/>
          <w:b/>
          <w:bCs/>
          <w:color w:val="333E48"/>
          <w:sz w:val="36"/>
          <w:szCs w:val="36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*1. </w:t>
      </w:r>
      <w:r w:rsidR="0054377E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이</w:t>
      </w:r>
      <w:r w:rsidR="0054377E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54377E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설문</w:t>
      </w:r>
      <w:r w:rsidR="0054377E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54377E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조사에</w:t>
      </w:r>
      <w:r w:rsidR="0054377E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54377E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대해</w:t>
      </w:r>
      <w:r w:rsidR="0054377E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54377E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어떻게</w:t>
      </w:r>
      <w:r w:rsidR="0054377E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54377E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알게</w:t>
      </w:r>
      <w:r w:rsidR="0054377E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54377E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되셨습니까</w:t>
      </w:r>
      <w:r w:rsidR="0054377E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?</w:t>
      </w:r>
    </w:p>
    <w:p w14:paraId="31DBB079" w14:textId="4809BABA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4F8F3C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8" type="#_x0000_t75" style="width:20.35pt;height:18.7pt" o:ole="">
            <v:imagedata r:id="rId6" o:title=""/>
          </v:shape>
          <w:control r:id="rId7" w:name="DefaultOcxName" w:shapeid="_x0000_i1118"/>
        </w:object>
      </w:r>
      <w:r w:rsidR="0054377E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에리 다운타운 파트너십</w:t>
      </w:r>
    </w:p>
    <w:p w14:paraId="540DE055" w14:textId="5F1BCC82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4510230F">
          <v:shape id="_x0000_i1121" type="#_x0000_t75" style="width:20.35pt;height:18.7pt" o:ole="">
            <v:imagedata r:id="rId6" o:title=""/>
          </v:shape>
          <w:control r:id="rId8" w:name="DefaultOcxName1" w:shapeid="_x0000_i1121"/>
        </w:object>
      </w:r>
      <w:r w:rsidR="0054377E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lang w:eastAsia="ko-KR"/>
        </w:rPr>
        <w:t>지역 협회</w:t>
      </w:r>
    </w:p>
    <w:p w14:paraId="33640D92" w14:textId="115F5C0D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171DD144">
          <v:shape id="_x0000_i1124" type="#_x0000_t75" style="width:20.35pt;height:18.7pt" o:ole="">
            <v:imagedata r:id="rId6" o:title=""/>
          </v:shape>
          <w:control r:id="rId9" w:name="DefaultOcxName2" w:shapeid="_x0000_i1124"/>
        </w:object>
      </w:r>
      <w:r w:rsidR="0054377E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lang w:eastAsia="ko-KR"/>
        </w:rPr>
        <w:t>고용주</w:t>
      </w:r>
    </w:p>
    <w:p w14:paraId="20697B13" w14:textId="606313F0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6DF1D6DF">
          <v:shape id="_x0000_i1127" type="#_x0000_t75" style="width:20.35pt;height:18.7pt" o:ole="">
            <v:imagedata r:id="rId6" o:title=""/>
          </v:shape>
          <w:control r:id="rId10" w:name="DefaultOcxName3" w:shapeid="_x0000_i1127"/>
        </w:object>
      </w:r>
      <w:r w:rsidR="0054377E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lang w:eastAsia="ko-KR"/>
        </w:rPr>
        <w:t>교사</w:t>
      </w:r>
    </w:p>
    <w:p w14:paraId="09A34400" w14:textId="5C0B7D2D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71CD198D">
          <v:shape id="_x0000_i1130" type="#_x0000_t75" style="width:20.35pt;height:18.7pt" o:ole="">
            <v:imagedata r:id="rId6" o:title=""/>
          </v:shape>
          <w:control r:id="rId11" w:name="DefaultOcxName4" w:shapeid="_x0000_i1130"/>
        </w:object>
      </w:r>
      <w:r w:rsidR="0054377E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lang w:eastAsia="ko-KR"/>
        </w:rPr>
        <w:t>예배 장소</w:t>
      </w:r>
    </w:p>
    <w:p w14:paraId="57745B09" w14:textId="2FE61FAD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645A2FD4">
          <v:shape id="_x0000_i1133" type="#_x0000_t75" style="width:20.35pt;height:18.7pt" o:ole="">
            <v:imagedata r:id="rId6" o:title=""/>
          </v:shape>
          <w:control r:id="rId12" w:name="DefaultOcxName5" w:shapeid="_x0000_i1133"/>
        </w:object>
      </w:r>
      <w:r w:rsidR="0054377E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lang w:eastAsia="ko-KR"/>
        </w:rPr>
        <w:t>미디어</w:t>
      </w:r>
    </w:p>
    <w:p w14:paraId="25D55A76" w14:textId="605C1ABA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72E9D0B9">
          <v:shape id="_x0000_i1136" type="#_x0000_t75" style="width:20.35pt;height:18.7pt" o:ole="">
            <v:imagedata r:id="rId6" o:title=""/>
          </v:shape>
          <w:control r:id="rId13" w:name="DefaultOcxName6" w:shapeid="_x0000_i1136"/>
        </w:object>
      </w:r>
      <w:r w:rsidR="0054377E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lang w:eastAsia="ko-KR"/>
        </w:rPr>
        <w:t>친구 또는 가족</w:t>
      </w:r>
    </w:p>
    <w:p w14:paraId="04FC33D1" w14:textId="159BF2C6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0EF93AF4">
          <v:shape id="_x0000_i1139" type="#_x0000_t75" style="width:20.35pt;height:18.7pt" o:ole="">
            <v:imagedata r:id="rId6" o:title=""/>
          </v:shape>
          <w:control r:id="rId14" w:name="DefaultOcxName7" w:shapeid="_x0000_i1139"/>
        </w:object>
      </w:r>
      <w:r w:rsidR="0054377E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lang w:eastAsia="ko-KR"/>
        </w:rPr>
        <w:t>기타(구체적으로)</w:t>
      </w:r>
    </w:p>
    <w:p w14:paraId="5A5C8F53" w14:textId="6D80E8D4" w:rsidR="003D61B0" w:rsidRPr="00134CCB" w:rsidRDefault="003D61B0" w:rsidP="003D61B0">
      <w:pPr>
        <w:spacing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0A574BEE">
          <v:shape id="_x0000_i1143" type="#_x0000_t75" style="width:273.7pt;height:18.15pt" o:ole="">
            <v:imagedata r:id="rId15" o:title=""/>
          </v:shape>
          <w:control r:id="rId16" w:name="DefaultOcxName8" w:shapeid="_x0000_i1143"/>
        </w:object>
      </w:r>
    </w:p>
    <w:p w14:paraId="5EF0A592" w14:textId="77777777" w:rsidR="0054377E" w:rsidRPr="00134CCB" w:rsidRDefault="0054377E" w:rsidP="0054377E">
      <w:pPr>
        <w:spacing w:after="0" w:line="240" w:lineRule="auto"/>
        <w:ind w:left="-15" w:right="-15"/>
        <w:outlineLvl w:val="2"/>
        <w:rPr>
          <w:rFonts w:ascii="New Gulim" w:eastAsia="New Gulim" w:hAnsi="New Gulim" w:cs="Times New Roman"/>
          <w:b/>
          <w:bCs/>
          <w:sz w:val="29"/>
          <w:szCs w:val="29"/>
          <w:lang w:eastAsia="ko-KR"/>
        </w:rPr>
      </w:pPr>
      <w:r w:rsidRPr="00134CCB">
        <w:rPr>
          <w:rFonts w:ascii="New Gulim" w:eastAsia="New Gulim" w:hAnsi="New Gulim" w:cs="Malgun Gothic" w:hint="eastAsia"/>
          <w:b/>
          <w:bCs/>
          <w:sz w:val="29"/>
          <w:szCs w:val="29"/>
          <w:lang w:eastAsia="ko-KR"/>
        </w:rPr>
        <w:t>질문 제목</w:t>
      </w:r>
    </w:p>
    <w:p w14:paraId="2CB9F67B" w14:textId="2D48DBFC" w:rsidR="003D61B0" w:rsidRPr="00134CCB" w:rsidRDefault="003D61B0" w:rsidP="003D61B0">
      <w:pPr>
        <w:spacing w:after="0" w:line="240" w:lineRule="auto"/>
        <w:outlineLvl w:val="3"/>
        <w:rPr>
          <w:rFonts w:ascii="New Gulim" w:eastAsia="New Gulim" w:hAnsi="New Gulim" w:cs="Arial"/>
          <w:b/>
          <w:bCs/>
          <w:color w:val="333E48"/>
          <w:sz w:val="36"/>
          <w:szCs w:val="36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lastRenderedPageBreak/>
        <w:t>*2. 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시내</w:t>
      </w:r>
      <w:r w:rsidR="00D33BF0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이벤트</w:t>
      </w:r>
      <w:r w:rsidR="00D33BF0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및</w:t>
      </w:r>
      <w:r w:rsidR="00D33BF0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뉴스에</w:t>
      </w:r>
      <w:r w:rsidR="00D33BF0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대한</w:t>
      </w:r>
      <w:r w:rsidR="00D33BF0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정보를</w:t>
      </w:r>
      <w:r w:rsidR="00D33BF0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제공하는</w:t>
      </w:r>
      <w:r w:rsidR="00D33BF0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가장</w:t>
      </w:r>
      <w:r w:rsidR="00D33BF0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좋은</w:t>
      </w:r>
      <w:r w:rsidR="00D33BF0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방법은</w:t>
      </w:r>
      <w:r w:rsidR="00D33BF0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무엇입니까</w:t>
      </w:r>
      <w:r w:rsidR="00D33BF0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? (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해당되는</w:t>
      </w:r>
      <w:r w:rsidR="00D33BF0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모든</w:t>
      </w:r>
      <w:r w:rsidR="00D33BF0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것을</w:t>
      </w:r>
      <w:r w:rsidR="00D33BF0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체크하세요</w:t>
      </w:r>
      <w:r w:rsidR="00D33BF0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)</w:t>
      </w:r>
    </w:p>
    <w:p w14:paraId="7531A984" w14:textId="1E59BCFA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5208A028">
          <v:shape id="_x0000_i1145" type="#_x0000_t75" style="width:20.35pt;height:18.7pt" o:ole="">
            <v:imagedata r:id="rId6" o:title=""/>
          </v:shape>
          <w:control r:id="rId17" w:name="DefaultOcxName9" w:shapeid="_x0000_i1145"/>
        </w:object>
      </w:r>
      <w:r w:rsidR="00D33BF0" w:rsidRPr="00134CCB">
        <w:rPr>
          <w:rFonts w:ascii="New Gulim" w:eastAsia="New Gulim" w:hAnsi="New Gulim" w:hint="eastAsia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소셜</w:t>
      </w:r>
      <w:r w:rsidR="00D33BF0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미디어</w:t>
      </w:r>
      <w:r w:rsidR="00D33BF0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(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페이스북</w:t>
      </w:r>
      <w:r w:rsidR="00D33BF0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,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인스타그램</w:t>
      </w:r>
      <w:r w:rsidR="00D33BF0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,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트위터</w:t>
      </w:r>
      <w:r w:rsidR="00D33BF0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,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히포</w:t>
      </w:r>
      <w:r w:rsidR="00D33BF0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등</w:t>
      </w:r>
      <w:r w:rsidR="00D33BF0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)</w:t>
      </w:r>
    </w:p>
    <w:p w14:paraId="0D412F2F" w14:textId="1A5701AA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2FF50F4D">
          <v:shape id="_x0000_i1148" type="#_x0000_t75" style="width:20.35pt;height:18.7pt" o:ole="">
            <v:imagedata r:id="rId6" o:title=""/>
          </v:shape>
          <w:control r:id="rId18" w:name="DefaultOcxName10" w:shapeid="_x0000_i1148"/>
        </w:object>
      </w:r>
      <w:r w:rsidR="00D33BF0" w:rsidRPr="00134CCB">
        <w:rPr>
          <w:rFonts w:ascii="New Gulim" w:eastAsia="New Gulim" w:hAnsi="New Gulim" w:hint="eastAsia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친구와</w:t>
      </w:r>
      <w:r w:rsidR="00D33BF0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가족의</w:t>
      </w:r>
      <w:r w:rsidR="00D33BF0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입소문</w:t>
      </w:r>
    </w:p>
    <w:p w14:paraId="18BBC5DD" w14:textId="3664306D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6758BE9C">
          <v:shape id="_x0000_i1151" type="#_x0000_t75" style="width:20.35pt;height:18.7pt" o:ole="">
            <v:imagedata r:id="rId6" o:title=""/>
          </v:shape>
          <w:control r:id="rId19" w:name="DefaultOcxName11" w:shapeid="_x0000_i1151"/>
        </w:object>
      </w:r>
      <w:r w:rsidR="00D33BF0" w:rsidRPr="00134CCB">
        <w:rPr>
          <w:rFonts w:ascii="New Gulim" w:eastAsia="New Gulim" w:hAnsi="New Gulim" w:hint="eastAsia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인쇄</w:t>
      </w:r>
      <w:r w:rsidR="00D33BF0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매체</w:t>
      </w:r>
      <w:r w:rsidR="00D33BF0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(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타임즈 뉴스</w:t>
      </w:r>
      <w:r w:rsidR="00D33BF0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,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에리 리더</w:t>
      </w:r>
      <w:r w:rsidR="00D33BF0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등</w:t>
      </w:r>
      <w:r w:rsidR="00D33BF0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)</w:t>
      </w:r>
    </w:p>
    <w:p w14:paraId="76A27411" w14:textId="733DD142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52954501">
          <v:shape id="_x0000_i1154" type="#_x0000_t75" style="width:20.35pt;height:18.7pt" o:ole="">
            <v:imagedata r:id="rId6" o:title=""/>
          </v:shape>
          <w:control r:id="rId20" w:name="DefaultOcxName12" w:shapeid="_x0000_i1154"/>
        </w:object>
      </w:r>
      <w:r w:rsidR="00D33BF0" w:rsidRPr="00134CCB">
        <w:rPr>
          <w:rFonts w:ascii="New Gulim" w:eastAsia="New Gulim" w:hAnsi="New Gulim" w:hint="eastAsia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온라인</w:t>
      </w:r>
      <w:r w:rsidR="00D33BF0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커뮤니티</w:t>
      </w:r>
      <w:r w:rsidR="00D33BF0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캘린더</w:t>
      </w:r>
    </w:p>
    <w:p w14:paraId="514BA6A3" w14:textId="2FF9F882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43852B81">
          <v:shape id="_x0000_i1157" type="#_x0000_t75" style="width:20.35pt;height:18.7pt" o:ole="">
            <v:imagedata r:id="rId6" o:title=""/>
          </v:shape>
          <w:control r:id="rId21" w:name="DefaultOcxName13" w:shapeid="_x0000_i1157"/>
        </w:object>
      </w:r>
      <w:r w:rsidR="00D33BF0" w:rsidRPr="00134CCB">
        <w:rPr>
          <w:rFonts w:ascii="New Gulim" w:eastAsia="New Gulim" w:hAnsi="New Gulim" w:hint="eastAsia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특정</w:t>
      </w:r>
      <w:r w:rsidR="00D33BF0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조직</w:t>
      </w:r>
      <w:r w:rsidR="00D33BF0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/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그룹의</w:t>
      </w:r>
      <w:r w:rsidR="00D33BF0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뉴스</w:t>
      </w:r>
      <w:r w:rsidR="00D33BF0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레터</w:t>
      </w:r>
    </w:p>
    <w:p w14:paraId="5E449BCC" w14:textId="2C2A4F58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66E2BC2B">
          <v:shape id="_x0000_i1160" type="#_x0000_t75" style="width:20.35pt;height:18.7pt" o:ole="">
            <v:imagedata r:id="rId6" o:title=""/>
          </v:shape>
          <w:control r:id="rId22" w:name="DefaultOcxName14" w:shapeid="_x0000_i1160"/>
        </w:object>
      </w:r>
      <w:r w:rsidR="00D33BF0" w:rsidRPr="00134CCB">
        <w:rPr>
          <w:rFonts w:ascii="New Gulim" w:eastAsia="New Gulim" w:hAnsi="New Gulim" w:hint="eastAsia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지역</w:t>
      </w:r>
      <w:r w:rsidR="00D33BF0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TV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방송국</w:t>
      </w:r>
    </w:p>
    <w:p w14:paraId="0919C01F" w14:textId="15FC008A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2359A254">
          <v:shape id="_x0000_i1163" type="#_x0000_t75" style="width:20.35pt;height:18.7pt" o:ole="">
            <v:imagedata r:id="rId6" o:title=""/>
          </v:shape>
          <w:control r:id="rId23" w:name="DefaultOcxName15" w:shapeid="_x0000_i1163"/>
        </w:objec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lang w:eastAsia="ko-KR"/>
        </w:rPr>
        <w:t>라디오</w:t>
      </w:r>
    </w:p>
    <w:p w14:paraId="3BEC2507" w14:textId="5D07F629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40B528C9">
          <v:shape id="_x0000_i1166" type="#_x0000_t75" style="width:20.35pt;height:18.7pt" o:ole="">
            <v:imagedata r:id="rId6" o:title=""/>
          </v:shape>
          <w:control r:id="rId24" w:name="DefaultOcxName16" w:shapeid="_x0000_i1166"/>
        </w:object>
      </w:r>
      <w:r w:rsidR="00D33BF0" w:rsidRPr="00134CCB">
        <w:rPr>
          <w:rFonts w:ascii="New Gulim" w:eastAsia="New Gulim" w:hAnsi="New Gulim" w:hint="eastAsia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다국어</w:t>
      </w:r>
      <w:r w:rsidR="00D33BF0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커뮤니케이션</w:t>
      </w:r>
      <w:r w:rsidR="00D33BF0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옵션</w:t>
      </w:r>
      <w:r w:rsidR="00D33BF0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필요</w:t>
      </w:r>
    </w:p>
    <w:p w14:paraId="6D55471F" w14:textId="24BFD6C3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00EA90AC">
          <v:shape id="_x0000_i1169" type="#_x0000_t75" style="width:20.35pt;height:18.7pt" o:ole="">
            <v:imagedata r:id="rId6" o:title=""/>
          </v:shape>
          <w:control r:id="rId25" w:name="DefaultOcxName17" w:shapeid="_x0000_i1169"/>
        </w:object>
      </w:r>
      <w:r w:rsidR="00D33BF0" w:rsidRPr="00134CCB">
        <w:rPr>
          <w:rFonts w:ascii="New Gulim" w:eastAsia="New Gulim" w:hAnsi="New Gulim" w:hint="eastAsia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전단지</w:t>
      </w:r>
      <w:r w:rsidR="00D33BF0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/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포스터</w:t>
      </w:r>
    </w:p>
    <w:p w14:paraId="3E8D4C2B" w14:textId="49729FCF" w:rsidR="00D33BF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bdr w:val="none" w:sz="0" w:space="0" w:color="auto" w:frame="1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41BCCE4E">
          <v:shape id="_x0000_i1172" type="#_x0000_t75" style="width:20.35pt;height:18.7pt" o:ole="">
            <v:imagedata r:id="rId6" o:title=""/>
          </v:shape>
          <w:control r:id="rId26" w:name="DefaultOcxName18" w:shapeid="_x0000_i1172"/>
        </w:object>
      </w:r>
      <w:r w:rsidR="00D33BF0" w:rsidRPr="00134CCB">
        <w:rPr>
          <w:rFonts w:ascii="New Gulim" w:eastAsia="New Gulim" w:hAnsi="New Gulim" w:hint="eastAsia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우편물 </w:t>
      </w:r>
      <w:r w:rsidR="00D33BF0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(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편지</w:t>
      </w:r>
      <w:r w:rsidR="00D33BF0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또는</w:t>
      </w:r>
      <w:r w:rsidR="00D33BF0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엽서</w:t>
      </w:r>
      <w:r w:rsidR="00D33BF0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)</w:t>
      </w:r>
    </w:p>
    <w:p w14:paraId="51C7C09F" w14:textId="61D0196C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03436C8B">
          <v:shape id="_x0000_i1175" type="#_x0000_t75" style="width:20.35pt;height:18.7pt" o:ole="">
            <v:imagedata r:id="rId6" o:title=""/>
          </v:shape>
          <w:control r:id="rId27" w:name="DefaultOcxName19" w:shapeid="_x0000_i1175"/>
        </w:objec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기타</w:t>
      </w:r>
      <w:r w:rsidR="00D33BF0" w:rsidRPr="00134CCB">
        <w:rPr>
          <w:rFonts w:ascii="New Gulim" w:eastAsia="New Gulim" w:hAnsi="New Gulim" w:cs="Arial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(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구체적으로</w:t>
      </w:r>
      <w:r w:rsidR="00D33BF0" w:rsidRPr="00134CCB">
        <w:rPr>
          <w:rFonts w:ascii="New Gulim" w:eastAsia="New Gulim" w:hAnsi="New Gulim" w:cs="Arial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)</w:t>
      </w:r>
    </w:p>
    <w:p w14:paraId="77356475" w14:textId="62583D35" w:rsidR="003D61B0" w:rsidRPr="00134CCB" w:rsidRDefault="003D61B0" w:rsidP="003D61B0">
      <w:pPr>
        <w:spacing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4CA7C625">
          <v:shape id="_x0000_i1179" type="#_x0000_t75" style="width:273.7pt;height:18.15pt" o:ole="">
            <v:imagedata r:id="rId15" o:title=""/>
          </v:shape>
          <w:control r:id="rId28" w:name="DefaultOcxName20" w:shapeid="_x0000_i1179"/>
        </w:object>
      </w:r>
    </w:p>
    <w:p w14:paraId="565BCE65" w14:textId="728F9090" w:rsidR="003D61B0" w:rsidRPr="00134CCB" w:rsidRDefault="00D33BF0" w:rsidP="003D61B0">
      <w:pPr>
        <w:spacing w:after="0" w:line="240" w:lineRule="auto"/>
        <w:ind w:left="-15" w:right="-15"/>
        <w:outlineLvl w:val="2"/>
        <w:rPr>
          <w:rFonts w:ascii="New Gulim" w:eastAsia="New Gulim" w:hAnsi="New Gulim" w:cs="Times New Roman"/>
          <w:b/>
          <w:bCs/>
          <w:sz w:val="29"/>
          <w:szCs w:val="29"/>
          <w:lang w:eastAsia="ko-KR"/>
        </w:rPr>
      </w:pPr>
      <w:r w:rsidRPr="00134CCB">
        <w:rPr>
          <w:rFonts w:ascii="New Gulim" w:eastAsia="New Gulim" w:hAnsi="New Gulim" w:cs="Malgun Gothic" w:hint="eastAsia"/>
          <w:b/>
          <w:bCs/>
          <w:sz w:val="29"/>
          <w:szCs w:val="29"/>
          <w:lang w:eastAsia="ko-KR"/>
        </w:rPr>
        <w:t>질문</w:t>
      </w:r>
      <w:r w:rsidRPr="00134CCB">
        <w:rPr>
          <w:rFonts w:ascii="New Gulim" w:eastAsia="New Gulim" w:hAnsi="New Gulim" w:cs="Times New Roman"/>
          <w:b/>
          <w:bCs/>
          <w:sz w:val="29"/>
          <w:szCs w:val="29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sz w:val="29"/>
          <w:szCs w:val="29"/>
          <w:lang w:eastAsia="ko-KR"/>
        </w:rPr>
        <w:t>제목</w:t>
      </w:r>
    </w:p>
    <w:p w14:paraId="1B09D621" w14:textId="4E418979" w:rsidR="003D61B0" w:rsidRPr="00134CCB" w:rsidRDefault="003D61B0" w:rsidP="003D61B0">
      <w:pPr>
        <w:spacing w:after="0" w:line="240" w:lineRule="auto"/>
        <w:outlineLvl w:val="3"/>
        <w:rPr>
          <w:rFonts w:ascii="New Gulim" w:eastAsia="New Gulim" w:hAnsi="New Gulim" w:cs="Arial"/>
          <w:b/>
          <w:bCs/>
          <w:color w:val="333E48"/>
          <w:sz w:val="36"/>
          <w:szCs w:val="36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*3. 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시내에서</w:t>
      </w:r>
      <w:r w:rsidR="00D33BF0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진행되는</w:t>
      </w:r>
      <w:r w:rsidR="00D33BF0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이벤트와</w:t>
      </w:r>
      <w:r w:rsidR="00D33BF0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행사에</w:t>
      </w:r>
      <w:r w:rsidR="00D33BF0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대해</w:t>
      </w:r>
      <w:r w:rsidR="00D33BF0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알고</w:t>
      </w:r>
      <w:r w:rsidR="00D33BF0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있습니까</w:t>
      </w:r>
      <w:r w:rsidR="00D33BF0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?</w:t>
      </w:r>
    </w:p>
    <w:p w14:paraId="636876DE" w14:textId="2CE69CB9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5B695561">
          <v:shape id="_x0000_i1181" type="#_x0000_t75" style="width:20.35pt;height:18.7pt" o:ole="">
            <v:imagedata r:id="rId29" o:title=""/>
          </v:shape>
          <w:control r:id="rId30" w:name="DefaultOcxName21" w:shapeid="_x0000_i1181"/>
        </w:objec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예</w:t>
      </w:r>
    </w:p>
    <w:p w14:paraId="39A51C68" w14:textId="660F21D7" w:rsidR="003D61B0" w:rsidRPr="00134CCB" w:rsidRDefault="003D61B0" w:rsidP="003D61B0">
      <w:pPr>
        <w:spacing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72FD5635">
          <v:shape id="_x0000_i1184" type="#_x0000_t75" style="width:20.35pt;height:18.7pt" o:ole="">
            <v:imagedata r:id="rId29" o:title=""/>
          </v:shape>
          <w:control r:id="rId31" w:name="DefaultOcxName22" w:shapeid="_x0000_i1184"/>
        </w:objec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아니오</w:t>
      </w:r>
    </w:p>
    <w:p w14:paraId="0E3FA1FE" w14:textId="76FB815B" w:rsidR="003D61B0" w:rsidRPr="00134CCB" w:rsidRDefault="00D33BF0" w:rsidP="003D61B0">
      <w:pPr>
        <w:spacing w:after="0" w:line="240" w:lineRule="auto"/>
        <w:ind w:left="-15" w:right="-15"/>
        <w:outlineLvl w:val="2"/>
        <w:rPr>
          <w:rFonts w:ascii="New Gulim" w:eastAsia="New Gulim" w:hAnsi="New Gulim" w:cs="Times New Roman"/>
          <w:b/>
          <w:bCs/>
          <w:sz w:val="29"/>
          <w:szCs w:val="29"/>
          <w:lang w:eastAsia="ko-KR"/>
        </w:rPr>
      </w:pPr>
      <w:r w:rsidRPr="00134CCB">
        <w:rPr>
          <w:rFonts w:ascii="New Gulim" w:eastAsia="New Gulim" w:hAnsi="New Gulim" w:cs="Malgun Gothic" w:hint="eastAsia"/>
          <w:b/>
          <w:bCs/>
          <w:sz w:val="29"/>
          <w:szCs w:val="29"/>
          <w:lang w:eastAsia="ko-KR"/>
        </w:rPr>
        <w:t>질문</w:t>
      </w:r>
      <w:r w:rsidRPr="00134CCB">
        <w:rPr>
          <w:rFonts w:ascii="New Gulim" w:eastAsia="New Gulim" w:hAnsi="New Gulim" w:cs="Times New Roman"/>
          <w:b/>
          <w:bCs/>
          <w:sz w:val="29"/>
          <w:szCs w:val="29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sz w:val="29"/>
          <w:szCs w:val="29"/>
          <w:lang w:eastAsia="ko-KR"/>
        </w:rPr>
        <w:t>제목</w:t>
      </w:r>
    </w:p>
    <w:p w14:paraId="1ECC0036" w14:textId="5A5C30B7" w:rsidR="009D673C" w:rsidRPr="00134CCB" w:rsidRDefault="003D61B0" w:rsidP="009D673C">
      <w:pPr>
        <w:spacing w:after="0" w:line="240" w:lineRule="auto"/>
        <w:outlineLvl w:val="3"/>
        <w:rPr>
          <w:rFonts w:ascii="New Gulim" w:eastAsia="New Gulim" w:hAnsi="New Gulim" w:cs="Arial"/>
          <w:b/>
          <w:bCs/>
          <w:color w:val="333E48"/>
          <w:sz w:val="36"/>
          <w:szCs w:val="36"/>
          <w:bdr w:val="none" w:sz="0" w:space="0" w:color="auto" w:frame="1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*4. 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시내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이벤트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및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뉴스에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대한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커뮤니케이션을받는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데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어려움이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있습니까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? (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인터넷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,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텔레비전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,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라디오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,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인쇄물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,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언어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, ADA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준수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콘텐츠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등에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대한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액세스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)</w:t>
      </w:r>
    </w:p>
    <w:p w14:paraId="3A364971" w14:textId="2E40DBC0" w:rsidR="003D61B0" w:rsidRPr="00134CCB" w:rsidRDefault="009D673C" w:rsidP="009D673C">
      <w:pPr>
        <w:spacing w:after="0" w:line="240" w:lineRule="auto"/>
        <w:outlineLvl w:val="3"/>
        <w:rPr>
          <w:rFonts w:ascii="New Gulim" w:eastAsia="New Gulim" w:hAnsi="New Gulim" w:cs="Arial"/>
          <w:b/>
          <w:bCs/>
          <w:color w:val="333E48"/>
          <w:sz w:val="36"/>
          <w:szCs w:val="36"/>
          <w:lang w:eastAsia="ko-KR"/>
        </w:rPr>
      </w:pPr>
      <w:r w:rsidRPr="00134CCB">
        <w:rPr>
          <w:rFonts w:ascii="New Gulim" w:eastAsia="New Gulim" w:hAnsi="New Gulim" w:cs="Arial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 </w:t>
      </w:r>
    </w:p>
    <w:p w14:paraId="4FAC486B" w14:textId="0A7AD088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7BE125A3">
          <v:shape id="_x0000_i1187" type="#_x0000_t75" style="width:20.35pt;height:18.7pt" o:ole="">
            <v:imagedata r:id="rId32" o:title=""/>
          </v:shape>
          <w:control r:id="rId33" w:name="DefaultOcxName23" w:shapeid="_x0000_i1187"/>
        </w:objec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아니오</w:t>
      </w:r>
    </w:p>
    <w:p w14:paraId="1F631EF1" w14:textId="287603F0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076DDE1F">
          <v:shape id="_x0000_i1190" type="#_x0000_t75" style="width:20.35pt;height:18.7pt" o:ole="">
            <v:imagedata r:id="rId29" o:title=""/>
          </v:shape>
          <w:control r:id="rId34" w:name="DefaultOcxName24" w:shapeid="_x0000_i1190"/>
        </w:objec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예</w:t>
      </w: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  <w:bdr w:val="none" w:sz="0" w:space="0" w:color="auto" w:frame="1"/>
        </w:rPr>
        <w:t xml:space="preserve">,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구체적 이유</w:t>
      </w: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  <w:bdr w:val="none" w:sz="0" w:space="0" w:color="auto" w:frame="1"/>
        </w:rPr>
        <w:t>.</w:t>
      </w:r>
    </w:p>
    <w:p w14:paraId="38A6D6DF" w14:textId="6FEFC309" w:rsidR="003D61B0" w:rsidRPr="00134CCB" w:rsidRDefault="003D61B0" w:rsidP="003D61B0">
      <w:pPr>
        <w:spacing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1CEF0123">
          <v:shape id="_x0000_i1194" type="#_x0000_t75" style="width:273.7pt;height:18.15pt" o:ole="">
            <v:imagedata r:id="rId15" o:title=""/>
          </v:shape>
          <w:control r:id="rId35" w:name="DefaultOcxName25" w:shapeid="_x0000_i1194"/>
        </w:object>
      </w:r>
    </w:p>
    <w:p w14:paraId="738E0240" w14:textId="3DC89D66" w:rsidR="003D61B0" w:rsidRPr="00134CCB" w:rsidRDefault="00D33BF0" w:rsidP="003D61B0">
      <w:pPr>
        <w:spacing w:after="0" w:line="240" w:lineRule="auto"/>
        <w:ind w:left="-15" w:right="-15"/>
        <w:outlineLvl w:val="2"/>
        <w:rPr>
          <w:rFonts w:ascii="New Gulim" w:eastAsia="New Gulim" w:hAnsi="New Gulim" w:cs="Times New Roman"/>
          <w:b/>
          <w:bCs/>
          <w:sz w:val="29"/>
          <w:szCs w:val="29"/>
          <w:lang w:eastAsia="ko-KR"/>
        </w:rPr>
      </w:pPr>
      <w:r w:rsidRPr="00134CCB">
        <w:rPr>
          <w:rFonts w:ascii="New Gulim" w:eastAsia="New Gulim" w:hAnsi="New Gulim" w:cs="Malgun Gothic" w:hint="eastAsia"/>
          <w:b/>
          <w:bCs/>
          <w:sz w:val="29"/>
          <w:szCs w:val="29"/>
          <w:lang w:eastAsia="ko-KR"/>
        </w:rPr>
        <w:lastRenderedPageBreak/>
        <w:t>질문</w:t>
      </w:r>
      <w:r w:rsidRPr="00134CCB">
        <w:rPr>
          <w:rFonts w:ascii="New Gulim" w:eastAsia="New Gulim" w:hAnsi="New Gulim" w:cs="Times New Roman"/>
          <w:b/>
          <w:bCs/>
          <w:sz w:val="29"/>
          <w:szCs w:val="29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sz w:val="29"/>
          <w:szCs w:val="29"/>
          <w:lang w:eastAsia="ko-KR"/>
        </w:rPr>
        <w:t>제목</w:t>
      </w:r>
    </w:p>
    <w:p w14:paraId="29F937E7" w14:textId="6415E553" w:rsidR="003D61B0" w:rsidRPr="00134CCB" w:rsidRDefault="003D61B0" w:rsidP="003D61B0">
      <w:pPr>
        <w:spacing w:after="0" w:line="240" w:lineRule="auto"/>
        <w:outlineLvl w:val="3"/>
        <w:rPr>
          <w:rFonts w:ascii="New Gulim" w:eastAsia="New Gulim" w:hAnsi="New Gulim" w:cs="Arial"/>
          <w:b/>
          <w:bCs/>
          <w:color w:val="333E48"/>
          <w:sz w:val="36"/>
          <w:szCs w:val="36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*5. 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해당되는</w:t>
      </w:r>
      <w:r w:rsidR="009D673C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항목을</w:t>
      </w:r>
      <w:r w:rsidR="009D673C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모두</w:t>
      </w:r>
      <w:r w:rsidR="009D673C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선택하십시오</w:t>
      </w:r>
      <w:r w:rsidR="009D673C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.</w:t>
      </w:r>
    </w:p>
    <w:p w14:paraId="58E26D10" w14:textId="7F2A369C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180B6632">
          <v:shape id="_x0000_i1196" type="#_x0000_t75" style="width:20.35pt;height:18.7pt" o:ole="">
            <v:imagedata r:id="rId6" o:title=""/>
          </v:shape>
          <w:control r:id="rId36" w:name="DefaultOcxName26" w:shapeid="_x0000_i1196"/>
        </w:objec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나는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Erie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시내에서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일합니다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.</w:t>
      </w:r>
    </w:p>
    <w:p w14:paraId="017ED7FB" w14:textId="63F56CCD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085C54C6">
          <v:shape id="_x0000_i1199" type="#_x0000_t75" style="width:20.35pt;height:18.7pt" o:ole="">
            <v:imagedata r:id="rId37" o:title=""/>
          </v:shape>
          <w:control r:id="rId38" w:name="DefaultOcxName27" w:shapeid="_x0000_i1199"/>
        </w:objec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나는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Erie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시내에서 살고 있습니다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.</w:t>
      </w:r>
    </w:p>
    <w:p w14:paraId="7A307180" w14:textId="3973DECD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592CE3C7">
          <v:shape id="_x0000_i1202" type="#_x0000_t75" style="width:20.35pt;height:18.7pt" o:ole="">
            <v:imagedata r:id="rId6" o:title=""/>
          </v:shape>
          <w:control r:id="rId39" w:name="DefaultOcxName28" w:shapeid="_x0000_i1202"/>
        </w:objec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나는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시내에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살지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않지만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Erie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시에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살고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있습니다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.</w:t>
      </w:r>
    </w:p>
    <w:p w14:paraId="2F7F39FB" w14:textId="2F14880C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2A2B3DCF">
          <v:shape id="_x0000_i1205" type="#_x0000_t75" style="width:20.35pt;height:18.7pt" o:ole="">
            <v:imagedata r:id="rId6" o:title=""/>
          </v:shape>
          <w:control r:id="rId40" w:name="DefaultOcxName29" w:shapeid="_x0000_i1205"/>
        </w:objec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나는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Erie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시에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살지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않지만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Erie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카운티에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살고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있습니다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.</w:t>
      </w:r>
    </w:p>
    <w:p w14:paraId="3EE02894" w14:textId="09DE4BB0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57EEF2FB">
          <v:shape id="_x0000_i1208" type="#_x0000_t75" style="width:20.35pt;height:18.7pt" o:ole="">
            <v:imagedata r:id="rId6" o:title=""/>
          </v:shape>
          <w:control r:id="rId41" w:name="DefaultOcxName30" w:shapeid="_x0000_i1208"/>
        </w:objec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lang w:eastAsia="ko-KR"/>
        </w:rPr>
        <w:t>나는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lang w:eastAsia="ko-KR"/>
        </w:rPr>
        <w:t xml:space="preserve"> Erie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lang w:eastAsia="ko-KR"/>
        </w:rPr>
        <w:t>시내에서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lang w:eastAsia="ko-KR"/>
        </w:rPr>
        <w:t>사업을 하고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lang w:eastAsia="ko-KR"/>
        </w:rPr>
        <w:t>있습니다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lang w:eastAsia="ko-KR"/>
        </w:rPr>
        <w:t>.</w:t>
      </w:r>
    </w:p>
    <w:p w14:paraId="388179CD" w14:textId="41C9A2D3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04EC7DA6">
          <v:shape id="_x0000_i1211" type="#_x0000_t75" style="width:20.35pt;height:18.7pt" o:ole="">
            <v:imagedata r:id="rId6" o:title=""/>
          </v:shape>
          <w:control r:id="rId42" w:name="DefaultOcxName31" w:shapeid="_x0000_i1211"/>
        </w:objec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나는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Erie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시내가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아닌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지역에 사업체를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소유하고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있습니다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.</w:t>
      </w:r>
    </w:p>
    <w:p w14:paraId="5A2A849D" w14:textId="334ABB60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7F9D0372">
          <v:shape id="_x0000_i1214" type="#_x0000_t75" style="width:20.35pt;height:18.7pt" o:ole="">
            <v:imagedata r:id="rId6" o:title=""/>
          </v:shape>
          <w:control r:id="rId43" w:name="DefaultOcxName32" w:shapeid="_x0000_i1214"/>
        </w:objec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나는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Erie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시내에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부동산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/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건물을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소유하고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9D673C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있습니다</w:t>
      </w:r>
      <w:r w:rsidR="009D673C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.</w:t>
      </w:r>
    </w:p>
    <w:p w14:paraId="2C2E5E64" w14:textId="0411C96F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459A2AD1">
          <v:shape id="_x0000_i1217" type="#_x0000_t75" style="width:20.35pt;height:18.7pt" o:ole="">
            <v:imagedata r:id="rId6" o:title=""/>
          </v:shape>
          <w:control r:id="rId44" w:name="DefaultOcxName33" w:shapeid="_x0000_i1217"/>
        </w:objec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</w:rPr>
        <w:t>기타</w:t>
      </w:r>
      <w:r w:rsidR="00D33BF0" w:rsidRPr="00134CCB">
        <w:rPr>
          <w:rFonts w:ascii="New Gulim" w:eastAsia="New Gulim" w:hAnsi="New Gulim" w:cs="Arial"/>
          <w:b/>
          <w:bCs/>
          <w:color w:val="333E48"/>
          <w:sz w:val="27"/>
          <w:szCs w:val="27"/>
          <w:bdr w:val="none" w:sz="0" w:space="0" w:color="auto" w:frame="1"/>
        </w:rPr>
        <w:t>(</w:t>
      </w:r>
      <w:r w:rsidR="00D33BF0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</w:rPr>
        <w:t>구체적으로</w:t>
      </w:r>
      <w:r w:rsidR="00D33BF0" w:rsidRPr="00134CCB">
        <w:rPr>
          <w:rFonts w:ascii="New Gulim" w:eastAsia="New Gulim" w:hAnsi="New Gulim" w:cs="Arial"/>
          <w:b/>
          <w:bCs/>
          <w:color w:val="333E48"/>
          <w:sz w:val="27"/>
          <w:szCs w:val="27"/>
          <w:bdr w:val="none" w:sz="0" w:space="0" w:color="auto" w:frame="1"/>
        </w:rPr>
        <w:t>)</w:t>
      </w:r>
    </w:p>
    <w:p w14:paraId="09E7F6A0" w14:textId="167F13C4" w:rsidR="003D61B0" w:rsidRPr="00134CCB" w:rsidRDefault="003D61B0" w:rsidP="003D61B0">
      <w:pPr>
        <w:spacing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46697E40">
          <v:shape id="_x0000_i1221" type="#_x0000_t75" style="width:273.7pt;height:18.15pt" o:ole="">
            <v:imagedata r:id="rId15" o:title=""/>
          </v:shape>
          <w:control r:id="rId45" w:name="DefaultOcxName34" w:shapeid="_x0000_i1221"/>
        </w:object>
      </w:r>
    </w:p>
    <w:p w14:paraId="22ED18DD" w14:textId="62A36494" w:rsidR="003D61B0" w:rsidRPr="00134CCB" w:rsidRDefault="00D33BF0" w:rsidP="003D61B0">
      <w:pPr>
        <w:spacing w:after="0" w:line="240" w:lineRule="auto"/>
        <w:ind w:left="-15" w:right="-15"/>
        <w:outlineLvl w:val="2"/>
        <w:rPr>
          <w:rFonts w:ascii="New Gulim" w:eastAsia="New Gulim" w:hAnsi="New Gulim" w:cs="Times New Roman"/>
          <w:b/>
          <w:bCs/>
          <w:sz w:val="29"/>
          <w:szCs w:val="29"/>
          <w:lang w:eastAsia="ko-KR"/>
        </w:rPr>
      </w:pPr>
      <w:r w:rsidRPr="00134CCB">
        <w:rPr>
          <w:rFonts w:ascii="New Gulim" w:eastAsia="New Gulim" w:hAnsi="New Gulim" w:cs="Malgun Gothic" w:hint="eastAsia"/>
          <w:b/>
          <w:bCs/>
          <w:sz w:val="29"/>
          <w:szCs w:val="29"/>
          <w:lang w:eastAsia="ko-KR"/>
        </w:rPr>
        <w:t>질문</w:t>
      </w:r>
      <w:r w:rsidRPr="00134CCB">
        <w:rPr>
          <w:rFonts w:ascii="New Gulim" w:eastAsia="New Gulim" w:hAnsi="New Gulim" w:cs="Times New Roman"/>
          <w:b/>
          <w:bCs/>
          <w:sz w:val="29"/>
          <w:szCs w:val="29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sz w:val="29"/>
          <w:szCs w:val="29"/>
          <w:lang w:eastAsia="ko-KR"/>
        </w:rPr>
        <w:t>제목</w:t>
      </w:r>
    </w:p>
    <w:p w14:paraId="7CDFADB9" w14:textId="745EA0F9" w:rsidR="003D61B0" w:rsidRPr="00134CCB" w:rsidRDefault="003D61B0" w:rsidP="003D61B0">
      <w:pPr>
        <w:spacing w:after="0" w:line="240" w:lineRule="auto"/>
        <w:outlineLvl w:val="3"/>
        <w:rPr>
          <w:rFonts w:ascii="New Gulim" w:eastAsia="New Gulim" w:hAnsi="New Gulim" w:cs="Arial"/>
          <w:b/>
          <w:bCs/>
          <w:color w:val="333E48"/>
          <w:sz w:val="36"/>
          <w:szCs w:val="36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6. 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현재</w:t>
      </w:r>
      <w:r w:rsidR="00134CCB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집</w:t>
      </w:r>
      <w:r w:rsidR="00134CCB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주소의</w:t>
      </w:r>
      <w:r w:rsidR="00134CCB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우편</w:t>
      </w:r>
      <w:r w:rsidR="00134CCB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번호를</w:t>
      </w:r>
      <w:r w:rsidR="00134CCB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입력하세요</w:t>
      </w:r>
      <w:r w:rsidR="00134CCB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(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선택</w:t>
      </w:r>
      <w:r w:rsidR="00134CCB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사항</w:t>
      </w:r>
      <w:r w:rsidR="00134CCB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).</w:t>
      </w:r>
    </w:p>
    <w:p w14:paraId="2C189170" w14:textId="2E0AA37C" w:rsidR="003D61B0" w:rsidRPr="00134CCB" w:rsidRDefault="003D61B0" w:rsidP="003D61B0">
      <w:pPr>
        <w:spacing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581D2D6C">
          <v:shape id="_x0000_i1224" type="#_x0000_t75" style="width:273.7pt;height:18.15pt" o:ole="">
            <v:imagedata r:id="rId15" o:title=""/>
          </v:shape>
          <w:control r:id="rId46" w:name="DefaultOcxName35" w:shapeid="_x0000_i1224"/>
        </w:object>
      </w:r>
    </w:p>
    <w:p w14:paraId="459039A6" w14:textId="5A6C6AD0" w:rsidR="003D61B0" w:rsidRPr="00134CCB" w:rsidRDefault="00D33BF0" w:rsidP="003D61B0">
      <w:pPr>
        <w:spacing w:after="0" w:line="240" w:lineRule="auto"/>
        <w:ind w:left="-15" w:right="-15"/>
        <w:outlineLvl w:val="2"/>
        <w:rPr>
          <w:rFonts w:ascii="New Gulim" w:eastAsia="New Gulim" w:hAnsi="New Gulim" w:cs="Times New Roman"/>
          <w:b/>
          <w:bCs/>
          <w:sz w:val="29"/>
          <w:szCs w:val="29"/>
          <w:lang w:eastAsia="ko-KR"/>
        </w:rPr>
      </w:pPr>
      <w:r w:rsidRPr="00134CCB">
        <w:rPr>
          <w:rFonts w:ascii="New Gulim" w:eastAsia="New Gulim" w:hAnsi="New Gulim" w:cs="Malgun Gothic" w:hint="eastAsia"/>
          <w:b/>
          <w:bCs/>
          <w:sz w:val="29"/>
          <w:szCs w:val="29"/>
          <w:lang w:eastAsia="ko-KR"/>
        </w:rPr>
        <w:t>질문</w:t>
      </w:r>
      <w:r w:rsidRPr="00134CCB">
        <w:rPr>
          <w:rFonts w:ascii="New Gulim" w:eastAsia="New Gulim" w:hAnsi="New Gulim" w:cs="Times New Roman"/>
          <w:b/>
          <w:bCs/>
          <w:sz w:val="29"/>
          <w:szCs w:val="29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sz w:val="29"/>
          <w:szCs w:val="29"/>
          <w:lang w:eastAsia="ko-KR"/>
        </w:rPr>
        <w:t>제목</w:t>
      </w:r>
    </w:p>
    <w:p w14:paraId="4900657A" w14:textId="442AC21F" w:rsidR="003D61B0" w:rsidRPr="00134CCB" w:rsidRDefault="003D61B0" w:rsidP="003D61B0">
      <w:pPr>
        <w:spacing w:after="0" w:line="240" w:lineRule="auto"/>
        <w:outlineLvl w:val="3"/>
        <w:rPr>
          <w:rFonts w:ascii="New Gulim" w:eastAsia="New Gulim" w:hAnsi="New Gulim" w:cs="Arial"/>
          <w:b/>
          <w:bCs/>
          <w:color w:val="333E48"/>
          <w:sz w:val="36"/>
          <w:szCs w:val="36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*7. 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공개</w:t>
      </w:r>
      <w:r w:rsidR="00134CCB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회의</w:t>
      </w:r>
      <w:r w:rsidR="00134CCB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/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포럼에</w:t>
      </w:r>
      <w:r w:rsidR="00134CCB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참여하십니까</w:t>
      </w:r>
      <w:r w:rsidR="00134CCB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?</w:t>
      </w:r>
    </w:p>
    <w:p w14:paraId="2F41E0CC" w14:textId="7A6EC7DE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72646FB5">
          <v:shape id="_x0000_i1226" type="#_x0000_t75" style="width:20.35pt;height:18.7pt" o:ole="">
            <v:imagedata r:id="rId29" o:title=""/>
          </v:shape>
          <w:control r:id="rId47" w:name="DefaultOcxName36" w:shapeid="_x0000_i1226"/>
        </w:objec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예</w:t>
      </w:r>
    </w:p>
    <w:p w14:paraId="0D59C608" w14:textId="47BEEA96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121E6D0A">
          <v:shape id="_x0000_i1229" type="#_x0000_t75" style="width:20.35pt;height:18.7pt" o:ole="">
            <v:imagedata r:id="rId29" o:title=""/>
          </v:shape>
          <w:control r:id="rId48" w:name="DefaultOcxName37" w:shapeid="_x0000_i1229"/>
        </w:objec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아니오</w:t>
      </w: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(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구체적 이유</w:t>
      </w:r>
      <w:r w:rsidR="00134CCB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.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예시:</w:t>
      </w:r>
      <w:r w:rsidR="00134CCB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시간</w:t>
      </w:r>
      <w:r w:rsidR="00134CCB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/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일정</w:t>
      </w:r>
      <w:r w:rsidR="00134CCB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,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교통</w:t>
      </w:r>
      <w:r w:rsidR="00134CCB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,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주제에</w:t>
      </w:r>
      <w:r w:rsidR="00134CCB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대한</w:t>
      </w:r>
      <w:r w:rsidR="00134CCB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지식</w:t>
      </w:r>
      <w:r w:rsidR="00134CCB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, ADA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문제</w:t>
      </w:r>
      <w:r w:rsidR="00134CCB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,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번역</w:t>
      </w:r>
      <w:r w:rsidR="00134CCB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서비스</w:t>
      </w:r>
      <w:r w:rsidR="00134CCB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등</w:t>
      </w:r>
      <w:r w:rsidR="00134CCB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)</w:t>
      </w:r>
    </w:p>
    <w:p w14:paraId="480EE52A" w14:textId="48978EAB" w:rsidR="003D61B0" w:rsidRPr="00134CCB" w:rsidRDefault="003D61B0" w:rsidP="003D61B0">
      <w:pPr>
        <w:spacing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3449DCE5">
          <v:shape id="_x0000_i1233" type="#_x0000_t75" style="width:273.7pt;height:18.15pt" o:ole="">
            <v:imagedata r:id="rId15" o:title=""/>
          </v:shape>
          <w:control r:id="rId49" w:name="DefaultOcxName38" w:shapeid="_x0000_i1233"/>
        </w:object>
      </w:r>
    </w:p>
    <w:p w14:paraId="7E7A684D" w14:textId="257246FA" w:rsidR="003D61B0" w:rsidRPr="00134CCB" w:rsidRDefault="00D33BF0" w:rsidP="003D61B0">
      <w:pPr>
        <w:spacing w:after="0" w:line="240" w:lineRule="auto"/>
        <w:ind w:left="-15" w:right="-15"/>
        <w:outlineLvl w:val="2"/>
        <w:rPr>
          <w:rFonts w:ascii="New Gulim" w:eastAsia="New Gulim" w:hAnsi="New Gulim" w:cs="Times New Roman"/>
          <w:b/>
          <w:bCs/>
          <w:sz w:val="29"/>
          <w:szCs w:val="29"/>
          <w:lang w:eastAsia="ko-KR"/>
        </w:rPr>
      </w:pPr>
      <w:r w:rsidRPr="00134CCB">
        <w:rPr>
          <w:rFonts w:ascii="New Gulim" w:eastAsia="New Gulim" w:hAnsi="New Gulim" w:cs="Malgun Gothic" w:hint="eastAsia"/>
          <w:b/>
          <w:bCs/>
          <w:sz w:val="29"/>
          <w:szCs w:val="29"/>
          <w:lang w:eastAsia="ko-KR"/>
        </w:rPr>
        <w:t>질문</w:t>
      </w:r>
      <w:r w:rsidRPr="00134CCB">
        <w:rPr>
          <w:rFonts w:ascii="New Gulim" w:eastAsia="New Gulim" w:hAnsi="New Gulim" w:cs="Times New Roman"/>
          <w:b/>
          <w:bCs/>
          <w:sz w:val="29"/>
          <w:szCs w:val="29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sz w:val="29"/>
          <w:szCs w:val="29"/>
          <w:lang w:eastAsia="ko-KR"/>
        </w:rPr>
        <w:t>제목</w:t>
      </w:r>
    </w:p>
    <w:p w14:paraId="265CC2BA" w14:textId="77777777" w:rsidR="00134CCB" w:rsidRPr="00134CCB" w:rsidRDefault="003D61B0" w:rsidP="00134CCB">
      <w:pPr>
        <w:spacing w:after="0" w:line="240" w:lineRule="auto"/>
        <w:outlineLvl w:val="3"/>
        <w:rPr>
          <w:rFonts w:ascii="New Gulim" w:eastAsia="New Gulim" w:hAnsi="New Gulim" w:cs="Times New Roman"/>
          <w:b/>
          <w:bCs/>
          <w:color w:val="333E48"/>
          <w:sz w:val="36"/>
          <w:szCs w:val="36"/>
          <w:bdr w:val="none" w:sz="0" w:space="0" w:color="auto" w:frame="1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*8. 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지역</w:t>
      </w:r>
      <w:r w:rsidR="00134CCB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도서관을</w:t>
      </w:r>
      <w:r w:rsidR="00134CCB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방문하십니까</w:t>
      </w:r>
      <w:r w:rsidR="00134CCB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?</w:t>
      </w:r>
    </w:p>
    <w:p w14:paraId="5BF01F02" w14:textId="7D4AE602" w:rsidR="003D61B0" w:rsidRPr="00134CCB" w:rsidRDefault="003D61B0" w:rsidP="00134CCB">
      <w:pPr>
        <w:spacing w:after="0" w:line="240" w:lineRule="auto"/>
        <w:outlineLvl w:val="3"/>
        <w:rPr>
          <w:rFonts w:ascii="New Gulim" w:eastAsia="New Gulim" w:hAnsi="New Gulim" w:cs="Arial"/>
          <w:b/>
          <w:bCs/>
          <w:color w:val="333E48"/>
          <w:sz w:val="27"/>
          <w:szCs w:val="27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10AC02E1">
          <v:shape id="_x0000_i1235" type="#_x0000_t75" style="width:20.35pt;height:18.7pt" o:ole="">
            <v:imagedata r:id="rId29" o:title=""/>
          </v:shape>
          <w:control r:id="rId50" w:name="DefaultOcxName39" w:shapeid="_x0000_i1235"/>
        </w:objec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예</w:t>
      </w:r>
    </w:p>
    <w:p w14:paraId="25E2733C" w14:textId="17FFE096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31F7225E">
          <v:shape id="_x0000_i1238" type="#_x0000_t75" style="width:20.35pt;height:18.7pt" o:ole="">
            <v:imagedata r:id="rId29" o:title=""/>
          </v:shape>
          <w:control r:id="rId51" w:name="DefaultOcxName40" w:shapeid="_x0000_i1238"/>
        </w:objec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아니오</w:t>
      </w: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  <w:bdr w:val="none" w:sz="0" w:space="0" w:color="auto" w:frame="1"/>
        </w:rPr>
        <w:t xml:space="preserve"> (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구체적 이유</w:t>
      </w: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  <w:bdr w:val="none" w:sz="0" w:space="0" w:color="auto" w:frame="1"/>
        </w:rPr>
        <w:t>)</w:t>
      </w:r>
    </w:p>
    <w:p w14:paraId="7B6B80A9" w14:textId="5FBE98C8" w:rsidR="003D61B0" w:rsidRPr="00134CCB" w:rsidRDefault="003D61B0" w:rsidP="003D61B0">
      <w:pPr>
        <w:spacing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70EE4590">
          <v:shape id="_x0000_i1242" type="#_x0000_t75" style="width:273.7pt;height:18.15pt" o:ole="">
            <v:imagedata r:id="rId15" o:title=""/>
          </v:shape>
          <w:control r:id="rId52" w:name="DefaultOcxName41" w:shapeid="_x0000_i1242"/>
        </w:object>
      </w:r>
    </w:p>
    <w:p w14:paraId="6633D89D" w14:textId="6DDD42CE" w:rsidR="003D61B0" w:rsidRPr="00134CCB" w:rsidRDefault="00D33BF0" w:rsidP="003D61B0">
      <w:pPr>
        <w:spacing w:after="0" w:line="240" w:lineRule="auto"/>
        <w:ind w:left="-15" w:right="-15"/>
        <w:outlineLvl w:val="2"/>
        <w:rPr>
          <w:rFonts w:ascii="New Gulim" w:eastAsia="New Gulim" w:hAnsi="New Gulim" w:cs="Times New Roman"/>
          <w:b/>
          <w:bCs/>
          <w:sz w:val="29"/>
          <w:szCs w:val="29"/>
          <w:lang w:eastAsia="ko-KR"/>
        </w:rPr>
      </w:pPr>
      <w:r w:rsidRPr="00134CCB">
        <w:rPr>
          <w:rFonts w:ascii="New Gulim" w:eastAsia="New Gulim" w:hAnsi="New Gulim" w:cs="Malgun Gothic" w:hint="eastAsia"/>
          <w:b/>
          <w:bCs/>
          <w:sz w:val="29"/>
          <w:szCs w:val="29"/>
          <w:lang w:eastAsia="ko-KR"/>
        </w:rPr>
        <w:t>질문</w:t>
      </w:r>
      <w:r w:rsidRPr="00134CCB">
        <w:rPr>
          <w:rFonts w:ascii="New Gulim" w:eastAsia="New Gulim" w:hAnsi="New Gulim" w:cs="Times New Roman"/>
          <w:b/>
          <w:bCs/>
          <w:sz w:val="29"/>
          <w:szCs w:val="29"/>
          <w:lang w:eastAsia="ko-KR"/>
        </w:rPr>
        <w:t xml:space="preserve"> </w:t>
      </w:r>
      <w:r w:rsidRPr="00134CCB">
        <w:rPr>
          <w:rFonts w:ascii="New Gulim" w:eastAsia="New Gulim" w:hAnsi="New Gulim" w:cs="Malgun Gothic" w:hint="eastAsia"/>
          <w:b/>
          <w:bCs/>
          <w:sz w:val="29"/>
          <w:szCs w:val="29"/>
          <w:lang w:eastAsia="ko-KR"/>
        </w:rPr>
        <w:t>제목</w:t>
      </w:r>
    </w:p>
    <w:p w14:paraId="1EF0828C" w14:textId="77C6487F" w:rsidR="00134CCB" w:rsidRPr="00134CCB" w:rsidRDefault="003D61B0" w:rsidP="00134CCB">
      <w:pPr>
        <w:spacing w:after="0" w:line="240" w:lineRule="auto"/>
        <w:outlineLvl w:val="3"/>
        <w:rPr>
          <w:rFonts w:ascii="New Gulim" w:eastAsia="New Gulim" w:hAnsi="New Gulim" w:cs="Times New Roman"/>
          <w:b/>
          <w:bCs/>
          <w:color w:val="333E48"/>
          <w:sz w:val="36"/>
          <w:szCs w:val="36"/>
          <w:bdr w:val="none" w:sz="0" w:space="0" w:color="auto" w:frame="1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*9. </w:t>
      </w:r>
      <w:r w:rsidR="00134CCB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Erie Downtown Partnership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이</w:t>
      </w:r>
      <w:r w:rsidR="00134CCB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대중과</w:t>
      </w:r>
      <w:r w:rsidR="00134CCB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소통하는</w:t>
      </w:r>
      <w:r w:rsidR="00134CCB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데</w:t>
      </w:r>
      <w:r w:rsidR="00134CCB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좋은</w:t>
      </w:r>
      <w:r w:rsidR="00134CCB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역할을</w:t>
      </w:r>
      <w:r w:rsid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한다고</w:t>
      </w:r>
      <w:r w:rsidR="00134CCB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 xml:space="preserve">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생각합니다</w:t>
      </w:r>
      <w:r w:rsidR="00134CCB" w:rsidRPr="00134CCB">
        <w:rPr>
          <w:rFonts w:ascii="New Gulim" w:eastAsia="New Gulim" w:hAnsi="New Gulim" w:cs="Times New Roman" w:hint="eastAsia"/>
          <w:b/>
          <w:bCs/>
          <w:color w:val="333E48"/>
          <w:sz w:val="36"/>
          <w:szCs w:val="36"/>
          <w:bdr w:val="none" w:sz="0" w:space="0" w:color="auto" w:frame="1"/>
          <w:lang w:eastAsia="ko-KR"/>
        </w:rPr>
        <w:t>.</w:t>
      </w:r>
    </w:p>
    <w:p w14:paraId="10581B6C" w14:textId="4E850C0A" w:rsidR="003D61B0" w:rsidRPr="00134CCB" w:rsidRDefault="003D61B0" w:rsidP="00134CCB">
      <w:pPr>
        <w:spacing w:after="0" w:line="240" w:lineRule="auto"/>
        <w:outlineLvl w:val="3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lastRenderedPageBreak/>
        <w:object w:dxaOrig="225" w:dyaOrig="225" w14:anchorId="7FEFA835">
          <v:shape id="_x0000_i1244" type="#_x0000_t75" style="width:20.35pt;height:18.7pt" o:ole="">
            <v:imagedata r:id="rId29" o:title=""/>
          </v:shape>
          <w:control r:id="rId53" w:name="DefaultOcxName42" w:shapeid="_x0000_i1244"/>
        </w:objec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예</w:t>
      </w:r>
    </w:p>
    <w:p w14:paraId="1F20B71B" w14:textId="6D222D77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2815060C">
          <v:shape id="_x0000_i1247" type="#_x0000_t75" style="width:20.35pt;height:18.7pt" o:ole="">
            <v:imagedata r:id="rId29" o:title=""/>
          </v:shape>
          <w:control r:id="rId54" w:name="DefaultOcxName43" w:shapeid="_x0000_i1247"/>
        </w:objec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아니오</w:t>
      </w:r>
    </w:p>
    <w:p w14:paraId="451D5B7A" w14:textId="76ABDF70" w:rsidR="003D61B0" w:rsidRPr="00134CCB" w:rsidRDefault="003D61B0" w:rsidP="003D61B0">
      <w:pPr>
        <w:spacing w:after="0"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4995B986">
          <v:shape id="_x0000_i1250" type="#_x0000_t75" style="width:20.35pt;height:18.7pt" o:ole="">
            <v:imagedata r:id="rId29" o:title=""/>
          </v:shape>
          <w:control r:id="rId55" w:name="DefaultOcxName44" w:shapeid="_x0000_i1250"/>
        </w:objec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lang w:eastAsia="ko-KR"/>
        </w:rPr>
        <w:t>잘 모르겠음</w:t>
      </w:r>
    </w:p>
    <w:p w14:paraId="124B3AE7" w14:textId="5E2AE267" w:rsidR="003D61B0" w:rsidRPr="00134CCB" w:rsidRDefault="003D61B0" w:rsidP="003D61B0">
      <w:pPr>
        <w:spacing w:line="240" w:lineRule="auto"/>
        <w:rPr>
          <w:rFonts w:ascii="New Gulim" w:eastAsia="New Gulim" w:hAnsi="New Gulim" w:cs="Arial"/>
          <w:b/>
          <w:bCs/>
          <w:color w:val="333E48"/>
          <w:sz w:val="27"/>
          <w:szCs w:val="27"/>
          <w:lang w:eastAsia="ko-KR"/>
        </w:rPr>
      </w:pPr>
      <w:r w:rsidRPr="00134CCB">
        <w:rPr>
          <w:rFonts w:ascii="New Gulim" w:eastAsia="New Gulim" w:hAnsi="New Gulim" w:cs="Arial"/>
          <w:b/>
          <w:bCs/>
          <w:color w:val="333E48"/>
          <w:sz w:val="27"/>
          <w:szCs w:val="27"/>
        </w:rPr>
        <w:object w:dxaOrig="225" w:dyaOrig="225" w14:anchorId="0FFB283E">
          <v:shape id="_x0000_i1253" type="#_x0000_t75" style="width:20.35pt;height:18.7pt" o:ole="">
            <v:imagedata r:id="rId29" o:title=""/>
          </v:shape>
          <w:control r:id="rId56" w:name="DefaultOcxName45" w:shapeid="_x0000_i1253"/>
        </w:object>
      </w:r>
      <w:r w:rsidR="00134CCB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Erie Downtown Partnership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과</w:t>
      </w:r>
      <w:r w:rsidR="00134CCB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하는</w:t>
      </w:r>
      <w:r w:rsidR="00134CCB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일에</w:t>
      </w:r>
      <w:r w:rsidR="00134CCB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대해</w:t>
      </w:r>
      <w:r w:rsidR="00134CCB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 xml:space="preserve"> </w:t>
      </w:r>
      <w:r w:rsidR="00134CCB" w:rsidRPr="00134CCB">
        <w:rPr>
          <w:rFonts w:ascii="New Gulim" w:eastAsia="New Gulim" w:hAnsi="New Gulim" w:cs="Malgun Gothic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모릅니다</w:t>
      </w:r>
      <w:r w:rsidR="00134CCB" w:rsidRPr="00134CCB">
        <w:rPr>
          <w:rFonts w:ascii="New Gulim" w:eastAsia="New Gulim" w:hAnsi="New Gulim" w:cs="Arial" w:hint="eastAsia"/>
          <w:b/>
          <w:bCs/>
          <w:color w:val="333E48"/>
          <w:sz w:val="27"/>
          <w:szCs w:val="27"/>
          <w:bdr w:val="none" w:sz="0" w:space="0" w:color="auto" w:frame="1"/>
          <w:lang w:eastAsia="ko-KR"/>
        </w:rPr>
        <w:t>.</w:t>
      </w:r>
    </w:p>
    <w:p w14:paraId="6B1F72C0" w14:textId="0502C1A6" w:rsidR="003D61B0" w:rsidRDefault="00134CCB" w:rsidP="003D61B0">
      <w:pPr>
        <w:spacing w:line="240" w:lineRule="auto"/>
        <w:jc w:val="center"/>
        <w:rPr>
          <w:rFonts w:ascii="New Gulim" w:eastAsia="New Gulim" w:hAnsi="New Gulim" w:cs="Malgun Gothic"/>
          <w:sz w:val="24"/>
          <w:szCs w:val="24"/>
          <w:lang w:eastAsia="ko-KR"/>
        </w:rPr>
      </w:pPr>
      <w:r w:rsidRPr="00134CCB">
        <w:rPr>
          <w:rFonts w:ascii="New Gulim" w:eastAsia="New Gulim" w:hAnsi="New Gulim" w:cs="Malgun Gothic" w:hint="eastAsia"/>
          <w:sz w:val="24"/>
          <w:szCs w:val="24"/>
          <w:lang w:eastAsia="ko-KR"/>
        </w:rPr>
        <w:t>다음</w:t>
      </w:r>
    </w:p>
    <w:p w14:paraId="53CE52D4" w14:textId="77777777" w:rsidR="00173B4C" w:rsidRDefault="00173B4C" w:rsidP="00173B4C">
      <w:r>
        <w:t xml:space="preserve">* 10. </w:t>
      </w:r>
      <w:r>
        <w:rPr>
          <w:rFonts w:ascii="Malgun Gothic" w:eastAsia="Malgun Gothic" w:hAnsi="Malgun Gothic" w:cs="Malgun Gothic" w:hint="eastAsia"/>
          <w:lang w:eastAsia="ko-KR"/>
        </w:rPr>
        <w:t>시내로 이동할 때 보통 어떤 교통수단을 이용하십니까?</w:t>
      </w:r>
      <w:r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해당 사항을 모두 표시하시기 바랍니다.</w:t>
      </w:r>
    </w:p>
    <w:p w14:paraId="2D4C8361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도보</w:t>
      </w:r>
    </w:p>
    <w:p w14:paraId="6B58FD72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자전거</w:t>
      </w:r>
    </w:p>
    <w:p w14:paraId="4FFFFD1E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승용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토바이</w:t>
      </w:r>
    </w:p>
    <w:p w14:paraId="2A9E47BC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대중교통</w:t>
      </w:r>
    </w:p>
    <w:p w14:paraId="1532B6FD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우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리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량</w:t>
      </w:r>
    </w:p>
    <w:p w14:paraId="55A2CA85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장애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단</w:t>
      </w:r>
    </w:p>
    <w:p w14:paraId="61403C83" w14:textId="77777777" w:rsidR="00173B4C" w:rsidRDefault="00173B4C" w:rsidP="00173B4C">
      <w:r>
        <w:rPr>
          <w:rFonts w:hint="eastAsia"/>
          <w:lang w:eastAsia="ko-KR"/>
        </w:rPr>
        <w:t>기타</w:t>
      </w:r>
      <w:r>
        <w:t xml:space="preserve"> (</w:t>
      </w:r>
      <w:r>
        <w:rPr>
          <w:rFonts w:hint="eastAsia"/>
          <w:lang w:eastAsia="ko-KR"/>
        </w:rPr>
        <w:t>구체적으로</w:t>
      </w:r>
      <w:r>
        <w:t>)</w:t>
      </w:r>
    </w:p>
    <w:p w14:paraId="785E5284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질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</w:p>
    <w:p w14:paraId="5590857E" w14:textId="77777777" w:rsidR="00173B4C" w:rsidRDefault="00173B4C" w:rsidP="00173B4C">
      <w:r>
        <w:t xml:space="preserve">11. </w:t>
      </w:r>
      <w:r w:rsidRPr="00ED6A75">
        <w:rPr>
          <w:rFonts w:hint="eastAsia"/>
        </w:rPr>
        <w:t>시내를</w:t>
      </w:r>
      <w:r w:rsidRPr="00ED6A75">
        <w:rPr>
          <w:rFonts w:hint="eastAsia"/>
        </w:rPr>
        <w:t xml:space="preserve"> </w:t>
      </w:r>
      <w:r w:rsidRPr="00ED6A75">
        <w:rPr>
          <w:rFonts w:hint="eastAsia"/>
        </w:rPr>
        <w:t>방문</w:t>
      </w:r>
      <w:r w:rsidRPr="00ED6A75">
        <w:rPr>
          <w:rFonts w:hint="eastAsia"/>
        </w:rPr>
        <w:t xml:space="preserve"> </w:t>
      </w:r>
      <w:r w:rsidRPr="00ED6A75">
        <w:rPr>
          <w:rFonts w:hint="eastAsia"/>
        </w:rPr>
        <w:t>할</w:t>
      </w:r>
      <w:r w:rsidRPr="00ED6A75">
        <w:rPr>
          <w:rFonts w:hint="eastAsia"/>
        </w:rPr>
        <w:t xml:space="preserve"> </w:t>
      </w:r>
      <w:r w:rsidRPr="00ED6A75">
        <w:rPr>
          <w:rFonts w:hint="eastAsia"/>
        </w:rPr>
        <w:t>때</w:t>
      </w:r>
      <w:r w:rsidRPr="00ED6A75">
        <w:rPr>
          <w:rFonts w:hint="eastAsia"/>
        </w:rPr>
        <w:t xml:space="preserve"> </w:t>
      </w:r>
      <w:r w:rsidRPr="00ED6A75">
        <w:rPr>
          <w:rFonts w:hint="eastAsia"/>
        </w:rPr>
        <w:t>가장</w:t>
      </w:r>
      <w:r w:rsidRPr="00ED6A75">
        <w:rPr>
          <w:rFonts w:hint="eastAsia"/>
        </w:rPr>
        <w:t xml:space="preserve"> </w:t>
      </w:r>
      <w:r w:rsidRPr="00ED6A75">
        <w:rPr>
          <w:rFonts w:hint="eastAsia"/>
        </w:rPr>
        <w:t>큰</w:t>
      </w:r>
      <w:r w:rsidRPr="00ED6A75">
        <w:rPr>
          <w:rFonts w:hint="eastAsia"/>
        </w:rPr>
        <w:t xml:space="preserve"> </w:t>
      </w:r>
      <w:r w:rsidRPr="00ED6A75">
        <w:rPr>
          <w:rFonts w:hint="eastAsia"/>
        </w:rPr>
        <w:t>관심사는</w:t>
      </w:r>
      <w:r w:rsidRPr="00ED6A75">
        <w:rPr>
          <w:rFonts w:hint="eastAsia"/>
        </w:rPr>
        <w:t xml:space="preserve"> </w:t>
      </w:r>
      <w:r w:rsidRPr="00ED6A75">
        <w:rPr>
          <w:rFonts w:hint="eastAsia"/>
        </w:rPr>
        <w:t>무엇입니까</w:t>
      </w:r>
      <w:r>
        <w:t>?</w:t>
      </w:r>
    </w:p>
    <w:p w14:paraId="245E1036" w14:textId="77777777" w:rsidR="00173B4C" w:rsidRDefault="00173B4C" w:rsidP="00173B4C"/>
    <w:p w14:paraId="47A0AE80" w14:textId="77777777" w:rsidR="00173B4C" w:rsidRDefault="00173B4C" w:rsidP="00173B4C">
      <w:r>
        <w:t xml:space="preserve">* 12. </w:t>
      </w:r>
      <w:r>
        <w:rPr>
          <w:rFonts w:hint="eastAsia"/>
          <w:lang w:eastAsia="ko-KR"/>
        </w:rPr>
        <w:t>귀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령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입니까</w:t>
      </w:r>
      <w:r>
        <w:t>?</w:t>
      </w:r>
    </w:p>
    <w:p w14:paraId="7A5337E4" w14:textId="77777777" w:rsidR="00173B4C" w:rsidRDefault="00173B4C" w:rsidP="00173B4C">
      <w:pPr>
        <w:rPr>
          <w:lang w:eastAsia="ko-KR"/>
        </w:rPr>
      </w:pPr>
      <w:r>
        <w:t>18-24</w:t>
      </w:r>
      <w:r>
        <w:rPr>
          <w:rFonts w:hint="eastAsia"/>
          <w:lang w:eastAsia="ko-KR"/>
        </w:rPr>
        <w:t>세</w:t>
      </w:r>
    </w:p>
    <w:p w14:paraId="65942C66" w14:textId="77777777" w:rsidR="00173B4C" w:rsidRDefault="00173B4C" w:rsidP="00173B4C">
      <w:pPr>
        <w:rPr>
          <w:lang w:eastAsia="ko-KR"/>
        </w:rPr>
      </w:pPr>
      <w:r>
        <w:t>25-30</w:t>
      </w:r>
      <w:r>
        <w:rPr>
          <w:rFonts w:hint="eastAsia"/>
          <w:lang w:eastAsia="ko-KR"/>
        </w:rPr>
        <w:t>세</w:t>
      </w:r>
    </w:p>
    <w:p w14:paraId="00782797" w14:textId="77777777" w:rsidR="00173B4C" w:rsidRDefault="00173B4C" w:rsidP="00173B4C">
      <w:pPr>
        <w:rPr>
          <w:lang w:eastAsia="ko-KR"/>
        </w:rPr>
      </w:pPr>
      <w:r>
        <w:t xml:space="preserve">31-40 </w:t>
      </w:r>
      <w:r>
        <w:rPr>
          <w:rFonts w:hint="eastAsia"/>
          <w:lang w:eastAsia="ko-KR"/>
        </w:rPr>
        <w:t>세</w:t>
      </w:r>
    </w:p>
    <w:p w14:paraId="1C9379DD" w14:textId="77777777" w:rsidR="00173B4C" w:rsidRDefault="00173B4C" w:rsidP="00173B4C">
      <w:pPr>
        <w:rPr>
          <w:lang w:eastAsia="ko-KR"/>
        </w:rPr>
      </w:pPr>
      <w:r>
        <w:t>41-54</w:t>
      </w:r>
      <w:r>
        <w:rPr>
          <w:rFonts w:hint="eastAsia"/>
          <w:lang w:eastAsia="ko-KR"/>
        </w:rPr>
        <w:t>세</w:t>
      </w:r>
    </w:p>
    <w:p w14:paraId="60B6DAFE" w14:textId="77777777" w:rsidR="00173B4C" w:rsidRDefault="00173B4C" w:rsidP="00173B4C">
      <w:pPr>
        <w:rPr>
          <w:lang w:eastAsia="ko-KR"/>
        </w:rPr>
      </w:pPr>
      <w:r>
        <w:t>55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</w:p>
    <w:p w14:paraId="61FC2118" w14:textId="77777777" w:rsidR="00173B4C" w:rsidRPr="009507C1" w:rsidRDefault="00173B4C" w:rsidP="00173B4C">
      <w:pPr>
        <w:rPr>
          <w:lang w:val="en-CA"/>
        </w:rPr>
      </w:pPr>
      <w:r>
        <w:rPr>
          <w:rFonts w:hint="eastAsia"/>
          <w:lang w:eastAsia="ko-KR"/>
        </w:rPr>
        <w:t>답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습니다</w:t>
      </w:r>
    </w:p>
    <w:p w14:paraId="208E7D92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lastRenderedPageBreak/>
        <w:t>질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</w:p>
    <w:p w14:paraId="15741A71" w14:textId="77777777" w:rsidR="00173B4C" w:rsidRDefault="00173B4C" w:rsidP="00173B4C">
      <w:r>
        <w:t xml:space="preserve">* 13. </w:t>
      </w:r>
      <w:r>
        <w:rPr>
          <w:rFonts w:hint="eastAsia"/>
          <w:lang w:eastAsia="ko-KR"/>
        </w:rPr>
        <w:t>귀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입니까</w:t>
      </w:r>
      <w:r>
        <w:t>?</w:t>
      </w:r>
    </w:p>
    <w:p w14:paraId="222710B5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여성</w:t>
      </w:r>
    </w:p>
    <w:p w14:paraId="4FB8B74F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남성</w:t>
      </w:r>
    </w:p>
    <w:p w14:paraId="7C5D3D71" w14:textId="77777777" w:rsidR="00173B4C" w:rsidRDefault="00173B4C" w:rsidP="00173B4C">
      <w:r>
        <w:rPr>
          <w:rFonts w:hint="eastAsia"/>
          <w:lang w:eastAsia="ko-KR"/>
        </w:rPr>
        <w:t>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</w:t>
      </w:r>
    </w:p>
    <w:p w14:paraId="200B1FE6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답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습니다</w:t>
      </w:r>
    </w:p>
    <w:p w14:paraId="65D37A2B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기타</w:t>
      </w:r>
    </w:p>
    <w:p w14:paraId="7D02A5A0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질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  <w:r>
        <w:rPr>
          <w:rFonts w:hint="eastAsia"/>
          <w:lang w:eastAsia="ko-KR"/>
        </w:rPr>
        <w:t xml:space="preserve"> </w:t>
      </w:r>
    </w:p>
    <w:p w14:paraId="6998DB71" w14:textId="77777777" w:rsidR="00173B4C" w:rsidRDefault="00173B4C" w:rsidP="00173B4C">
      <w:r>
        <w:t xml:space="preserve">* 14. </w:t>
      </w:r>
      <w:r>
        <w:rPr>
          <w:rFonts w:hint="eastAsia"/>
          <w:lang w:eastAsia="ko-KR"/>
        </w:rPr>
        <w:t>귀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민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입니까</w:t>
      </w:r>
      <w:r>
        <w:t>?</w:t>
      </w:r>
    </w:p>
    <w:p w14:paraId="282762AE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아시아인</w:t>
      </w:r>
    </w:p>
    <w:p w14:paraId="0A0184E1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흑인</w:t>
      </w:r>
    </w:p>
    <w:p w14:paraId="77537324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히스패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티노</w:t>
      </w:r>
    </w:p>
    <w:p w14:paraId="57753040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중동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북아프리카인</w:t>
      </w:r>
    </w:p>
    <w:p w14:paraId="45C8F0F9" w14:textId="77777777" w:rsidR="00173B4C" w:rsidRDefault="00173B4C" w:rsidP="00173B4C">
      <w:r>
        <w:rPr>
          <w:rFonts w:hint="eastAsia"/>
          <w:lang w:eastAsia="ko-KR"/>
        </w:rPr>
        <w:t>다인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민족</w:t>
      </w:r>
    </w:p>
    <w:p w14:paraId="48D1659C" w14:textId="77777777" w:rsidR="00173B4C" w:rsidRDefault="00173B4C" w:rsidP="00173B4C">
      <w:r>
        <w:rPr>
          <w:rFonts w:hint="eastAsia"/>
          <w:lang w:eastAsia="ko-KR"/>
        </w:rPr>
        <w:t>미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주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라스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주민</w:t>
      </w:r>
    </w:p>
    <w:p w14:paraId="2433F3C1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하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주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평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민</w:t>
      </w:r>
    </w:p>
    <w:p w14:paraId="781B0408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백인</w:t>
      </w:r>
    </w:p>
    <w:p w14:paraId="3F76ADB4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답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습니다</w:t>
      </w:r>
    </w:p>
    <w:p w14:paraId="46F2A38A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민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t xml:space="preserve"> </w:t>
      </w:r>
      <w:r>
        <w:rPr>
          <w:rFonts w:hint="eastAsia"/>
          <w:lang w:eastAsia="ko-KR"/>
        </w:rPr>
        <w:t>아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</w:p>
    <w:p w14:paraId="6578B41B" w14:textId="77777777" w:rsidR="00173B4C" w:rsidRDefault="00173B4C" w:rsidP="00173B4C">
      <w:r>
        <w:rPr>
          <w:rFonts w:hint="eastAsia"/>
          <w:lang w:eastAsia="ko-KR"/>
        </w:rPr>
        <w:t>아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t>:</w:t>
      </w:r>
    </w:p>
    <w:p w14:paraId="62A25AE1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질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</w:p>
    <w:p w14:paraId="0985593C" w14:textId="77777777" w:rsidR="00173B4C" w:rsidRDefault="00173B4C" w:rsidP="00173B4C">
      <w:r>
        <w:t xml:space="preserve">* 15. </w:t>
      </w:r>
      <w:r>
        <w:rPr>
          <w:rFonts w:hint="eastAsia"/>
          <w:lang w:eastAsia="ko-KR"/>
        </w:rPr>
        <w:t>귀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입니까</w:t>
      </w:r>
      <w:r>
        <w:t>. (</w:t>
      </w:r>
      <w:r>
        <w:rPr>
          <w:rFonts w:hint="eastAsia"/>
          <w:lang w:eastAsia="ko-KR"/>
        </w:rPr>
        <w:t>하나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t>.)</w:t>
      </w:r>
    </w:p>
    <w:p w14:paraId="5BBD1110" w14:textId="77777777" w:rsidR="00173B4C" w:rsidRDefault="00173B4C" w:rsidP="00173B4C">
      <w:r>
        <w:rPr>
          <w:rFonts w:hint="eastAsia"/>
          <w:lang w:eastAsia="ko-KR"/>
        </w:rPr>
        <w:t>미국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화</w:t>
      </w:r>
    </w:p>
    <w:p w14:paraId="7F446A7A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lastRenderedPageBreak/>
        <w:t>중국어</w:t>
      </w:r>
    </w:p>
    <w:p w14:paraId="7EB5B816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아랍어</w:t>
      </w:r>
    </w:p>
    <w:p w14:paraId="1C64283E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영어</w:t>
      </w:r>
    </w:p>
    <w:p w14:paraId="49689CED" w14:textId="77777777" w:rsidR="00173B4C" w:rsidRDefault="00173B4C" w:rsidP="00173B4C">
      <w:r>
        <w:rPr>
          <w:rFonts w:hint="eastAsia"/>
          <w:lang w:eastAsia="ko-KR"/>
        </w:rPr>
        <w:t>크메르어</w:t>
      </w:r>
    </w:p>
    <w:p w14:paraId="4D591819" w14:textId="77777777" w:rsidR="00173B4C" w:rsidRDefault="00173B4C" w:rsidP="00173B4C">
      <w:r>
        <w:rPr>
          <w:rFonts w:hint="eastAsia"/>
          <w:lang w:eastAsia="ko-KR"/>
        </w:rPr>
        <w:t>한국어</w:t>
      </w:r>
    </w:p>
    <w:p w14:paraId="6DFE556A" w14:textId="77777777" w:rsidR="00173B4C" w:rsidRDefault="00173B4C" w:rsidP="00173B4C">
      <w:r>
        <w:rPr>
          <w:rFonts w:hint="eastAsia"/>
          <w:lang w:eastAsia="ko-KR"/>
        </w:rPr>
        <w:t>힌디어</w:t>
      </w:r>
    </w:p>
    <w:p w14:paraId="511FB7A5" w14:textId="77777777" w:rsidR="00173B4C" w:rsidRDefault="00173B4C" w:rsidP="00173B4C">
      <w:r>
        <w:rPr>
          <w:rFonts w:hint="eastAsia"/>
          <w:lang w:eastAsia="ko-KR"/>
        </w:rPr>
        <w:t>러시아어</w:t>
      </w:r>
    </w:p>
    <w:p w14:paraId="48D523C3" w14:textId="77777777" w:rsidR="00173B4C" w:rsidRDefault="00173B4C" w:rsidP="00173B4C">
      <w:r>
        <w:rPr>
          <w:rFonts w:hint="eastAsia"/>
          <w:lang w:eastAsia="ko-KR"/>
        </w:rPr>
        <w:t>스패인어</w:t>
      </w:r>
    </w:p>
    <w:p w14:paraId="33C9BC1E" w14:textId="77777777" w:rsidR="00173B4C" w:rsidRDefault="00173B4C" w:rsidP="00173B4C">
      <w:r>
        <w:rPr>
          <w:rFonts w:hint="eastAsia"/>
          <w:lang w:eastAsia="ko-KR"/>
        </w:rPr>
        <w:t>우크라이나어</w:t>
      </w:r>
    </w:p>
    <w:p w14:paraId="5D42A14A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중국어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만다린</w:t>
      </w:r>
      <w:r>
        <w:rPr>
          <w:rFonts w:hint="eastAsia"/>
          <w:lang w:eastAsia="ko-KR"/>
        </w:rPr>
        <w:t>)</w:t>
      </w:r>
    </w:p>
    <w:p w14:paraId="60327E48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베트남어</w:t>
      </w:r>
    </w:p>
    <w:p w14:paraId="0C23674D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네팔어</w:t>
      </w:r>
    </w:p>
    <w:p w14:paraId="453EB1F7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소말리아어</w:t>
      </w:r>
    </w:p>
    <w:p w14:paraId="113E2507" w14:textId="77777777" w:rsidR="00173B4C" w:rsidRDefault="00173B4C" w:rsidP="00173B4C">
      <w:r>
        <w:rPr>
          <w:rFonts w:hint="eastAsia"/>
          <w:lang w:eastAsia="ko-KR"/>
        </w:rPr>
        <w:t>스와힐리어</w:t>
      </w:r>
    </w:p>
    <w:p w14:paraId="181F3E49" w14:textId="77777777" w:rsidR="00173B4C" w:rsidRDefault="00173B4C" w:rsidP="00173B4C">
      <w:r>
        <w:rPr>
          <w:rFonts w:hint="eastAsia"/>
          <w:lang w:eastAsia="ko-KR"/>
        </w:rPr>
        <w:t>기타</w:t>
      </w:r>
      <w:r>
        <w:rPr>
          <w:lang w:eastAsia="ko-KR"/>
        </w:rPr>
        <w:t>/</w:t>
      </w:r>
      <w:r>
        <w:rPr>
          <w:rFonts w:hint="eastAsia"/>
          <w:lang w:eastAsia="ko-KR"/>
        </w:rPr>
        <w:t>다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사</w:t>
      </w:r>
      <w:r>
        <w:t>(</w:t>
      </w:r>
      <w:r>
        <w:rPr>
          <w:rFonts w:hint="eastAsia"/>
          <w:lang w:eastAsia="ko-KR"/>
        </w:rPr>
        <w:t>구체적으로</w:t>
      </w:r>
      <w:r>
        <w:t>)</w:t>
      </w:r>
    </w:p>
    <w:p w14:paraId="01A5279A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질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</w:p>
    <w:p w14:paraId="37ECF173" w14:textId="77777777" w:rsidR="00173B4C" w:rsidRDefault="00173B4C" w:rsidP="00173B4C">
      <w:r>
        <w:t xml:space="preserve">* 16. </w:t>
      </w:r>
      <w:r>
        <w:rPr>
          <w:rFonts w:hint="eastAsia"/>
          <w:lang w:eastAsia="ko-KR"/>
        </w:rPr>
        <w:t>영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입니까</w:t>
      </w:r>
      <w:r>
        <w:t>?</w:t>
      </w:r>
    </w:p>
    <w:p w14:paraId="17F78C97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예</w:t>
      </w:r>
    </w:p>
    <w:p w14:paraId="0ED94A8F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아니오</w:t>
      </w:r>
    </w:p>
    <w:p w14:paraId="410E1149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질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</w:p>
    <w:p w14:paraId="53BA0658" w14:textId="77777777" w:rsidR="00173B4C" w:rsidRDefault="00173B4C" w:rsidP="00173B4C">
      <w:r>
        <w:t xml:space="preserve">* 17. </w:t>
      </w:r>
      <w:r>
        <w:rPr>
          <w:rFonts w:hint="eastAsia"/>
          <w:lang w:eastAsia="ko-KR"/>
        </w:rPr>
        <w:t>귀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입니까</w:t>
      </w:r>
      <w:r>
        <w:t>?</w:t>
      </w:r>
    </w:p>
    <w:p w14:paraId="22923C3B" w14:textId="77777777" w:rsidR="00173B4C" w:rsidRDefault="00173B4C" w:rsidP="00173B4C">
      <w:pPr>
        <w:rPr>
          <w:lang w:eastAsia="ko-KR"/>
        </w:rPr>
      </w:pPr>
      <w:r>
        <w:t xml:space="preserve">$20,000 </w:t>
      </w:r>
      <w:r>
        <w:rPr>
          <w:rFonts w:hint="eastAsia"/>
          <w:lang w:eastAsia="ko-KR"/>
        </w:rPr>
        <w:t>미만</w:t>
      </w:r>
    </w:p>
    <w:p w14:paraId="5F1D6A3D" w14:textId="77777777" w:rsidR="00173B4C" w:rsidRDefault="00173B4C" w:rsidP="00173B4C">
      <w:r>
        <w:t>$20,00-$30,000</w:t>
      </w:r>
    </w:p>
    <w:p w14:paraId="068198F4" w14:textId="77777777" w:rsidR="00173B4C" w:rsidRDefault="00173B4C" w:rsidP="00173B4C">
      <w:r>
        <w:lastRenderedPageBreak/>
        <w:t>$30,000-$40,000</w:t>
      </w:r>
    </w:p>
    <w:p w14:paraId="34D5869B" w14:textId="77777777" w:rsidR="00173B4C" w:rsidRDefault="00173B4C" w:rsidP="00173B4C">
      <w:r>
        <w:t>$40,00-$50,000</w:t>
      </w:r>
    </w:p>
    <w:p w14:paraId="7E99CA76" w14:textId="77777777" w:rsidR="00173B4C" w:rsidRDefault="00173B4C" w:rsidP="00173B4C">
      <w:r>
        <w:t>$50,000-$60,000</w:t>
      </w:r>
    </w:p>
    <w:p w14:paraId="6CF90F1E" w14:textId="77777777" w:rsidR="00173B4C" w:rsidRDefault="00173B4C" w:rsidP="00173B4C">
      <w:r>
        <w:t>$60,000-$70,000</w:t>
      </w:r>
    </w:p>
    <w:p w14:paraId="29C5F4A6" w14:textId="77777777" w:rsidR="00173B4C" w:rsidRDefault="00173B4C" w:rsidP="00173B4C">
      <w:r>
        <w:t>$70,000-$100,000</w:t>
      </w:r>
    </w:p>
    <w:p w14:paraId="2A475CCC" w14:textId="77777777" w:rsidR="00173B4C" w:rsidRDefault="00173B4C" w:rsidP="00173B4C">
      <w:pPr>
        <w:rPr>
          <w:lang w:eastAsia="ko-KR"/>
        </w:rPr>
      </w:pPr>
      <w:r>
        <w:t xml:space="preserve">$100,000 </w:t>
      </w:r>
      <w:r>
        <w:rPr>
          <w:rFonts w:hint="eastAsia"/>
          <w:lang w:eastAsia="ko-KR"/>
        </w:rPr>
        <w:t>이상</w:t>
      </w:r>
    </w:p>
    <w:p w14:paraId="0EBFC572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답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습니다</w:t>
      </w:r>
    </w:p>
    <w:p w14:paraId="6E0656E4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질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</w:p>
    <w:p w14:paraId="044056AD" w14:textId="77777777" w:rsidR="00173B4C" w:rsidRDefault="00173B4C" w:rsidP="00173B4C">
      <w:r>
        <w:t xml:space="preserve">* 18. </w:t>
      </w:r>
      <w:r w:rsidRPr="003661C1">
        <w:rPr>
          <w:rFonts w:hint="eastAsia"/>
        </w:rPr>
        <w:t>귀하의</w:t>
      </w:r>
      <w:r w:rsidRPr="003661C1">
        <w:rPr>
          <w:rFonts w:hint="eastAsia"/>
        </w:rPr>
        <w:t xml:space="preserve"> </w:t>
      </w:r>
      <w:r w:rsidRPr="003661C1">
        <w:rPr>
          <w:rFonts w:hint="eastAsia"/>
        </w:rPr>
        <w:t>가정에</w:t>
      </w:r>
      <w:r w:rsidRPr="003661C1">
        <w:rPr>
          <w:rFonts w:hint="eastAsia"/>
        </w:rPr>
        <w:t xml:space="preserve"> </w:t>
      </w:r>
      <w:r w:rsidRPr="003661C1">
        <w:rPr>
          <w:rFonts w:hint="eastAsia"/>
        </w:rPr>
        <w:t>자녀가</w:t>
      </w:r>
      <w:r w:rsidRPr="003661C1">
        <w:rPr>
          <w:rFonts w:hint="eastAsia"/>
        </w:rPr>
        <w:t xml:space="preserve"> </w:t>
      </w:r>
      <w:r w:rsidRPr="003661C1">
        <w:rPr>
          <w:rFonts w:hint="eastAsia"/>
        </w:rPr>
        <w:t>있습니까</w:t>
      </w:r>
      <w:r>
        <w:t>? (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t>)</w:t>
      </w:r>
    </w:p>
    <w:p w14:paraId="3349E96A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,</w:t>
      </w:r>
      <w:r>
        <w:t xml:space="preserve"> 0-12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</w:t>
      </w:r>
    </w:p>
    <w:p w14:paraId="358C54AF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예</w:t>
      </w:r>
      <w:r>
        <w:t>, 13-17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</w:t>
      </w:r>
    </w:p>
    <w:p w14:paraId="63999ADC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아니오</w:t>
      </w:r>
    </w:p>
    <w:p w14:paraId="16D6C93C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질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</w:p>
    <w:p w14:paraId="48F2B812" w14:textId="77777777" w:rsidR="00173B4C" w:rsidRDefault="00173B4C" w:rsidP="00173B4C">
      <w:r>
        <w:t xml:space="preserve">* 19. </w:t>
      </w:r>
      <w:r w:rsidRPr="007722A5">
        <w:rPr>
          <w:rFonts w:hint="eastAsia"/>
        </w:rPr>
        <w:t>미국</w:t>
      </w:r>
      <w:r w:rsidRPr="007722A5">
        <w:rPr>
          <w:rFonts w:hint="eastAsia"/>
        </w:rPr>
        <w:t xml:space="preserve"> </w:t>
      </w:r>
      <w:r w:rsidRPr="007722A5">
        <w:rPr>
          <w:rFonts w:hint="eastAsia"/>
        </w:rPr>
        <w:t>장애인</w:t>
      </w:r>
      <w:r w:rsidRPr="007722A5">
        <w:rPr>
          <w:rFonts w:hint="eastAsia"/>
        </w:rPr>
        <w:t xml:space="preserve"> </w:t>
      </w:r>
      <w:r w:rsidRPr="007722A5">
        <w:rPr>
          <w:rFonts w:hint="eastAsia"/>
        </w:rPr>
        <w:t>편의</w:t>
      </w:r>
      <w:r w:rsidRPr="007722A5">
        <w:rPr>
          <w:rFonts w:hint="eastAsia"/>
        </w:rPr>
        <w:t xml:space="preserve"> </w:t>
      </w:r>
      <w:r w:rsidRPr="007722A5">
        <w:rPr>
          <w:rFonts w:hint="eastAsia"/>
        </w:rPr>
        <w:t>시설이</w:t>
      </w:r>
      <w:r w:rsidRPr="007722A5">
        <w:rPr>
          <w:rFonts w:hint="eastAsia"/>
        </w:rPr>
        <w:t xml:space="preserve"> </w:t>
      </w:r>
      <w:r w:rsidRPr="007722A5">
        <w:rPr>
          <w:rFonts w:hint="eastAsia"/>
        </w:rPr>
        <w:t>필요합니까</w:t>
      </w:r>
      <w:r>
        <w:t>?</w:t>
      </w:r>
    </w:p>
    <w:p w14:paraId="228C6A00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아니오</w:t>
      </w:r>
    </w:p>
    <w:p w14:paraId="7FCB4535" w14:textId="77777777" w:rsidR="00173B4C" w:rsidRDefault="00173B4C" w:rsidP="00173B4C">
      <w:r>
        <w:rPr>
          <w:rFonts w:hint="eastAsia"/>
          <w:lang w:eastAsia="ko-KR"/>
        </w:rPr>
        <w:t>예</w:t>
      </w:r>
      <w:r>
        <w:t xml:space="preserve"> (</w:t>
      </w:r>
      <w:r>
        <w:rPr>
          <w:rFonts w:hint="eastAsia"/>
          <w:lang w:eastAsia="ko-KR"/>
        </w:rPr>
        <w:t>구체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합니까</w:t>
      </w:r>
      <w:r>
        <w:t>)</w:t>
      </w:r>
    </w:p>
    <w:p w14:paraId="342AFFD6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질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</w:p>
    <w:p w14:paraId="70A578B3" w14:textId="77777777" w:rsidR="00173B4C" w:rsidRDefault="00173B4C" w:rsidP="00173B4C">
      <w:r>
        <w:t>20</w:t>
      </w:r>
      <w:r w:rsidRPr="00B84F9E">
        <w:rPr>
          <w:rFonts w:hint="eastAsia"/>
        </w:rPr>
        <w:t xml:space="preserve">.  </w:t>
      </w:r>
      <w:r w:rsidRPr="00B84F9E">
        <w:rPr>
          <w:rFonts w:hint="eastAsia"/>
        </w:rPr>
        <w:t>마지막으로</w:t>
      </w:r>
      <w:r w:rsidRPr="00B84F9E">
        <w:rPr>
          <w:rFonts w:hint="eastAsia"/>
        </w:rPr>
        <w:t xml:space="preserve">, </w:t>
      </w:r>
      <w:r>
        <w:rPr>
          <w:lang w:val="en-CA"/>
        </w:rPr>
        <w:t>Erie</w:t>
      </w:r>
      <w:r w:rsidRPr="00B84F9E">
        <w:rPr>
          <w:rFonts w:hint="eastAsia"/>
        </w:rPr>
        <w:t xml:space="preserve"> </w:t>
      </w:r>
      <w:r w:rsidRPr="00B84F9E">
        <w:rPr>
          <w:rFonts w:hint="eastAsia"/>
        </w:rPr>
        <w:t>시내에</w:t>
      </w:r>
      <w:r w:rsidRPr="00B84F9E">
        <w:rPr>
          <w:rFonts w:hint="eastAsia"/>
        </w:rPr>
        <w:t xml:space="preserve"> </w:t>
      </w:r>
      <w:r w:rsidRPr="00B84F9E">
        <w:rPr>
          <w:rFonts w:hint="eastAsia"/>
        </w:rPr>
        <w:t>관한</w:t>
      </w:r>
      <w:r w:rsidRPr="00B84F9E">
        <w:rPr>
          <w:rFonts w:hint="eastAsia"/>
        </w:rPr>
        <w:t xml:space="preserve"> </w:t>
      </w:r>
      <w:r w:rsidRPr="00B84F9E">
        <w:rPr>
          <w:rFonts w:hint="eastAsia"/>
        </w:rPr>
        <w:t>이벤트</w:t>
      </w:r>
      <w:r w:rsidRPr="00B84F9E">
        <w:rPr>
          <w:rFonts w:hint="eastAsia"/>
        </w:rPr>
        <w:t xml:space="preserve"> </w:t>
      </w:r>
      <w:r w:rsidRPr="00B84F9E">
        <w:rPr>
          <w:rFonts w:hint="eastAsia"/>
        </w:rPr>
        <w:t>및</w:t>
      </w:r>
      <w:r w:rsidRPr="00B84F9E">
        <w:rPr>
          <w:rFonts w:hint="eastAsia"/>
        </w:rPr>
        <w:t xml:space="preserve"> </w:t>
      </w:r>
      <w:r w:rsidRPr="00B84F9E">
        <w:rPr>
          <w:rFonts w:hint="eastAsia"/>
        </w:rPr>
        <w:t>뉴스와</w:t>
      </w:r>
      <w:r w:rsidRPr="00B84F9E">
        <w:rPr>
          <w:rFonts w:hint="eastAsia"/>
        </w:rPr>
        <w:t xml:space="preserve"> </w:t>
      </w:r>
      <w:r w:rsidRPr="00B84F9E">
        <w:rPr>
          <w:rFonts w:hint="eastAsia"/>
        </w:rPr>
        <w:t>관련된</w:t>
      </w:r>
      <w:r w:rsidRPr="00B84F9E">
        <w:rPr>
          <w:rFonts w:hint="eastAsia"/>
        </w:rPr>
        <w:t xml:space="preserve"> </w:t>
      </w:r>
      <w:r w:rsidRPr="00B84F9E">
        <w:rPr>
          <w:rFonts w:hint="eastAsia"/>
        </w:rPr>
        <w:t>커뮤니케이션에</w:t>
      </w:r>
      <w:r w:rsidRPr="00B84F9E">
        <w:rPr>
          <w:rFonts w:hint="eastAsia"/>
        </w:rPr>
        <w:t xml:space="preserve"> </w:t>
      </w:r>
      <w:r w:rsidRPr="00B84F9E">
        <w:rPr>
          <w:rFonts w:hint="eastAsia"/>
        </w:rPr>
        <w:t>대한</w:t>
      </w:r>
      <w:r w:rsidRPr="00B84F9E">
        <w:rPr>
          <w:rFonts w:hint="eastAsia"/>
        </w:rPr>
        <w:t xml:space="preserve"> </w:t>
      </w:r>
      <w:r w:rsidRPr="00B84F9E">
        <w:rPr>
          <w:rFonts w:hint="eastAsia"/>
        </w:rPr>
        <w:t>추가</w:t>
      </w:r>
      <w:r w:rsidRPr="00B84F9E">
        <w:rPr>
          <w:rFonts w:hint="eastAsia"/>
        </w:rPr>
        <w:t xml:space="preserve"> </w:t>
      </w:r>
      <w:r w:rsidRPr="00B84F9E">
        <w:rPr>
          <w:rFonts w:hint="eastAsia"/>
        </w:rPr>
        <w:t>생각을</w:t>
      </w:r>
      <w:r w:rsidRPr="00B84F9E">
        <w:rPr>
          <w:rFonts w:hint="eastAsia"/>
        </w:rPr>
        <w:t xml:space="preserve"> </w:t>
      </w:r>
      <w:r w:rsidRPr="00B84F9E">
        <w:rPr>
          <w:rFonts w:hint="eastAsia"/>
        </w:rPr>
        <w:t>자유롭게</w:t>
      </w:r>
      <w:r w:rsidRPr="00B84F9E">
        <w:rPr>
          <w:rFonts w:hint="eastAsia"/>
        </w:rPr>
        <w:t xml:space="preserve"> </w:t>
      </w:r>
      <w:r w:rsidRPr="00B84F9E">
        <w:rPr>
          <w:rFonts w:hint="eastAsia"/>
        </w:rPr>
        <w:t>공유해주세요</w:t>
      </w:r>
      <w:r w:rsidRPr="00B84F9E">
        <w:rPr>
          <w:rFonts w:hint="eastAsia"/>
        </w:rPr>
        <w:t>.</w:t>
      </w:r>
    </w:p>
    <w:p w14:paraId="17146191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질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</w:p>
    <w:p w14:paraId="03EFB8F1" w14:textId="77777777" w:rsidR="00173B4C" w:rsidRDefault="00173B4C" w:rsidP="00173B4C">
      <w:r>
        <w:t xml:space="preserve">21. </w:t>
      </w:r>
      <w:r w:rsidRPr="00D6145C">
        <w:rPr>
          <w:rFonts w:hint="eastAsia"/>
        </w:rPr>
        <w:t xml:space="preserve">60 </w:t>
      </w:r>
      <w:r w:rsidRPr="00D6145C">
        <w:rPr>
          <w:rFonts w:hint="eastAsia"/>
        </w:rPr>
        <w:t>개</w:t>
      </w:r>
      <w:r w:rsidRPr="00D6145C">
        <w:rPr>
          <w:rFonts w:hint="eastAsia"/>
        </w:rPr>
        <w:t xml:space="preserve"> </w:t>
      </w:r>
      <w:r w:rsidRPr="00D6145C">
        <w:rPr>
          <w:rFonts w:hint="eastAsia"/>
        </w:rPr>
        <w:t>이상의</w:t>
      </w:r>
      <w:r w:rsidRPr="00D6145C">
        <w:rPr>
          <w:rFonts w:hint="eastAsia"/>
        </w:rPr>
        <w:t xml:space="preserve">  Erie </w:t>
      </w:r>
      <w:r>
        <w:rPr>
          <w:lang w:val="en-CA"/>
        </w:rPr>
        <w:t>Downtown</w:t>
      </w:r>
      <w:r w:rsidRPr="00D6145C">
        <w:rPr>
          <w:rFonts w:hint="eastAsia"/>
        </w:rPr>
        <w:t>사업장에서</w:t>
      </w:r>
      <w:r w:rsidRPr="00D6145C">
        <w:rPr>
          <w:rFonts w:hint="eastAsia"/>
        </w:rPr>
        <w:t xml:space="preserve"> </w:t>
      </w:r>
      <w:r w:rsidRPr="00D6145C">
        <w:rPr>
          <w:rFonts w:hint="eastAsia"/>
        </w:rPr>
        <w:t>사용할</w:t>
      </w:r>
      <w:r w:rsidRPr="00D6145C">
        <w:rPr>
          <w:rFonts w:hint="eastAsia"/>
        </w:rPr>
        <w:t xml:space="preserve"> </w:t>
      </w:r>
      <w:r w:rsidRPr="00D6145C">
        <w:rPr>
          <w:rFonts w:hint="eastAsia"/>
        </w:rPr>
        <w:t>수있는</w:t>
      </w:r>
      <w:r w:rsidRPr="00D6145C">
        <w:rPr>
          <w:rFonts w:hint="eastAsia"/>
        </w:rPr>
        <w:t xml:space="preserve"> $ 25 Downtown Partnership </w:t>
      </w:r>
      <w:r w:rsidRPr="00D6145C">
        <w:rPr>
          <w:rFonts w:hint="eastAsia"/>
        </w:rPr>
        <w:t>상품권</w:t>
      </w:r>
      <w:r w:rsidRPr="00D6145C">
        <w:rPr>
          <w:rFonts w:hint="eastAsia"/>
        </w:rPr>
        <w:t xml:space="preserve"> </w:t>
      </w:r>
      <w:r w:rsidRPr="00D6145C">
        <w:rPr>
          <w:rFonts w:hint="eastAsia"/>
        </w:rPr>
        <w:t>중</w:t>
      </w:r>
      <w:r w:rsidRPr="00D6145C">
        <w:rPr>
          <w:rFonts w:hint="eastAsia"/>
        </w:rPr>
        <w:t xml:space="preserve"> </w:t>
      </w:r>
      <w:r w:rsidRPr="00D6145C">
        <w:rPr>
          <w:rFonts w:hint="eastAsia"/>
        </w:rPr>
        <w:t>하나를</w:t>
      </w:r>
      <w:r w:rsidRPr="00D6145C">
        <w:rPr>
          <w:rFonts w:hint="eastAsia"/>
        </w:rPr>
        <w:t xml:space="preserve"> </w:t>
      </w:r>
      <w:r w:rsidRPr="00D6145C">
        <w:rPr>
          <w:rFonts w:hint="eastAsia"/>
        </w:rPr>
        <w:t>받기</w:t>
      </w:r>
      <w:r w:rsidRPr="00D6145C">
        <w:rPr>
          <w:rFonts w:hint="eastAsia"/>
        </w:rPr>
        <w:t xml:space="preserve"> </w:t>
      </w:r>
      <w:r w:rsidRPr="00D6145C">
        <w:rPr>
          <w:rFonts w:hint="eastAsia"/>
        </w:rPr>
        <w:t>위</w:t>
      </w:r>
      <w:r>
        <w:rPr>
          <w:rFonts w:hint="eastAsia"/>
          <w:lang w:eastAsia="ko-KR"/>
        </w:rPr>
        <w:t>한</w:t>
      </w:r>
      <w:r w:rsidRPr="00D6145C">
        <w:rPr>
          <w:rFonts w:hint="eastAsia"/>
        </w:rPr>
        <w:t xml:space="preserve"> </w:t>
      </w:r>
      <w:r w:rsidRPr="00D6145C">
        <w:rPr>
          <w:rFonts w:hint="eastAsia"/>
        </w:rPr>
        <w:t>설문</w:t>
      </w:r>
      <w:r w:rsidRPr="00D6145C">
        <w:rPr>
          <w:rFonts w:hint="eastAsia"/>
        </w:rPr>
        <w:t xml:space="preserve"> </w:t>
      </w:r>
      <w:r w:rsidRPr="00D6145C">
        <w:rPr>
          <w:rFonts w:hint="eastAsia"/>
        </w:rPr>
        <w:t>조사</w:t>
      </w:r>
      <w:r w:rsidRPr="00D6145C">
        <w:rPr>
          <w:rFonts w:hint="eastAsia"/>
        </w:rPr>
        <w:t xml:space="preserve"> </w:t>
      </w:r>
      <w:r w:rsidRPr="00D6145C">
        <w:rPr>
          <w:rFonts w:hint="eastAsia"/>
        </w:rPr>
        <w:t>참가</w:t>
      </w:r>
      <w:r w:rsidRPr="00D6145C">
        <w:rPr>
          <w:rFonts w:hint="eastAsia"/>
        </w:rPr>
        <w:t xml:space="preserve"> </w:t>
      </w:r>
      <w:r w:rsidRPr="00D6145C">
        <w:rPr>
          <w:rFonts w:hint="eastAsia"/>
        </w:rPr>
        <w:t>추첨에</w:t>
      </w:r>
      <w:r w:rsidRPr="00D6145C">
        <w:rPr>
          <w:rFonts w:hint="eastAsia"/>
        </w:rPr>
        <w:t xml:space="preserve"> </w:t>
      </w:r>
      <w:r w:rsidRPr="00D6145C">
        <w:rPr>
          <w:rFonts w:hint="eastAsia"/>
        </w:rPr>
        <w:t>참여하려면</w:t>
      </w:r>
      <w:r w:rsidRPr="00D6145C">
        <w:rPr>
          <w:rFonts w:hint="eastAsia"/>
        </w:rPr>
        <w:t xml:space="preserve"> </w:t>
      </w:r>
      <w:r w:rsidRPr="00D6145C">
        <w:rPr>
          <w:rFonts w:hint="eastAsia"/>
        </w:rPr>
        <w:t>이메일</w:t>
      </w:r>
      <w:r w:rsidRPr="00D6145C">
        <w:rPr>
          <w:rFonts w:hint="eastAsia"/>
        </w:rPr>
        <w:t xml:space="preserve"> </w:t>
      </w:r>
      <w:r w:rsidRPr="00D6145C">
        <w:rPr>
          <w:rFonts w:hint="eastAsia"/>
        </w:rPr>
        <w:t>주소를</w:t>
      </w:r>
      <w:r w:rsidRPr="00D6145C">
        <w:rPr>
          <w:rFonts w:hint="eastAsia"/>
        </w:rPr>
        <w:t xml:space="preserve"> </w:t>
      </w:r>
      <w:r w:rsidRPr="00D6145C">
        <w:rPr>
          <w:rFonts w:hint="eastAsia"/>
        </w:rPr>
        <w:t>입력하십시오</w:t>
      </w:r>
      <w:r w:rsidRPr="00D6145C">
        <w:rPr>
          <w:rFonts w:hint="eastAsia"/>
        </w:rPr>
        <w:t>.  (</w:t>
      </w:r>
      <w:r w:rsidRPr="00D6145C">
        <w:rPr>
          <w:rFonts w:hint="eastAsia"/>
        </w:rPr>
        <w:t>귀하의</w:t>
      </w:r>
      <w:r w:rsidRPr="00D6145C">
        <w:rPr>
          <w:rFonts w:hint="eastAsia"/>
        </w:rPr>
        <w:t xml:space="preserve"> </w:t>
      </w:r>
      <w:r w:rsidRPr="00D6145C">
        <w:rPr>
          <w:rFonts w:hint="eastAsia"/>
        </w:rPr>
        <w:t>이메일은</w:t>
      </w:r>
      <w:r w:rsidRPr="00D6145C">
        <w:rPr>
          <w:rFonts w:hint="eastAsia"/>
        </w:rPr>
        <w:t xml:space="preserve"> Erie Downtown Partnership </w:t>
      </w:r>
      <w:r w:rsidRPr="00D6145C">
        <w:rPr>
          <w:rFonts w:hint="eastAsia"/>
        </w:rPr>
        <w:t>외부에서</w:t>
      </w:r>
      <w:r w:rsidRPr="00D6145C">
        <w:rPr>
          <w:rFonts w:hint="eastAsia"/>
        </w:rPr>
        <w:t xml:space="preserve"> </w:t>
      </w:r>
      <w:r w:rsidRPr="00D6145C">
        <w:rPr>
          <w:rFonts w:hint="eastAsia"/>
        </w:rPr>
        <w:t>공유되지</w:t>
      </w:r>
      <w:r w:rsidRPr="00D6145C">
        <w:rPr>
          <w:rFonts w:hint="eastAsia"/>
        </w:rPr>
        <w:t xml:space="preserve"> </w:t>
      </w:r>
      <w:r w:rsidRPr="00D6145C">
        <w:rPr>
          <w:rFonts w:hint="eastAsia"/>
        </w:rPr>
        <w:t>않습니다</w:t>
      </w:r>
      <w:r w:rsidRPr="00D6145C">
        <w:rPr>
          <w:rFonts w:hint="eastAsia"/>
        </w:rPr>
        <w:t>.)</w:t>
      </w:r>
    </w:p>
    <w:p w14:paraId="1E96B10C" w14:textId="77777777" w:rsidR="00173B4C" w:rsidRDefault="00173B4C" w:rsidP="00173B4C">
      <w:pPr>
        <w:rPr>
          <w:lang w:eastAsia="ko-KR"/>
        </w:rPr>
      </w:pPr>
      <w:r>
        <w:rPr>
          <w:rFonts w:hint="eastAsia"/>
          <w:lang w:eastAsia="ko-KR"/>
        </w:rPr>
        <w:t>질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</w:p>
    <w:p w14:paraId="1612D561" w14:textId="77777777" w:rsidR="00173B4C" w:rsidRDefault="00173B4C" w:rsidP="00173B4C">
      <w:r>
        <w:lastRenderedPageBreak/>
        <w:t xml:space="preserve">22. </w:t>
      </w:r>
      <w:r w:rsidRPr="00BA233E">
        <w:rPr>
          <w:rFonts w:hint="eastAsia"/>
        </w:rPr>
        <w:t>향후</w:t>
      </w:r>
      <w:r w:rsidRPr="00BA233E">
        <w:rPr>
          <w:rFonts w:hint="eastAsia"/>
        </w:rPr>
        <w:t xml:space="preserve"> </w:t>
      </w:r>
      <w:r w:rsidRPr="00BA233E">
        <w:rPr>
          <w:rFonts w:hint="eastAsia"/>
        </w:rPr>
        <w:t>설문</w:t>
      </w:r>
      <w:r w:rsidRPr="00BA233E">
        <w:rPr>
          <w:rFonts w:hint="eastAsia"/>
        </w:rPr>
        <w:t xml:space="preserve"> </w:t>
      </w:r>
      <w:r w:rsidRPr="00BA233E">
        <w:rPr>
          <w:rFonts w:hint="eastAsia"/>
        </w:rPr>
        <w:t>조사에</w:t>
      </w:r>
      <w:r w:rsidRPr="00BA233E">
        <w:rPr>
          <w:rFonts w:hint="eastAsia"/>
        </w:rPr>
        <w:t xml:space="preserve"> </w:t>
      </w:r>
      <w:r w:rsidRPr="00BA233E">
        <w:rPr>
          <w:rFonts w:hint="eastAsia"/>
        </w:rPr>
        <w:t>참여하거나</w:t>
      </w:r>
      <w:r w:rsidRPr="00BA233E">
        <w:rPr>
          <w:rFonts w:hint="eastAsia"/>
        </w:rPr>
        <w:t xml:space="preserve"> </w:t>
      </w:r>
      <w:r w:rsidRPr="00BA233E">
        <w:rPr>
          <w:rFonts w:hint="eastAsia"/>
        </w:rPr>
        <w:t>시내</w:t>
      </w:r>
      <w:r w:rsidRPr="00BA233E">
        <w:rPr>
          <w:rFonts w:hint="eastAsia"/>
        </w:rPr>
        <w:t xml:space="preserve"> </w:t>
      </w:r>
      <w:r w:rsidRPr="00BA233E">
        <w:rPr>
          <w:rFonts w:hint="eastAsia"/>
        </w:rPr>
        <w:t>뉴스</w:t>
      </w:r>
      <w:r w:rsidRPr="00BA233E">
        <w:rPr>
          <w:rFonts w:hint="eastAsia"/>
        </w:rPr>
        <w:t xml:space="preserve"> </w:t>
      </w:r>
      <w:r w:rsidRPr="00BA233E">
        <w:rPr>
          <w:rFonts w:hint="eastAsia"/>
        </w:rPr>
        <w:t>및</w:t>
      </w:r>
      <w:r w:rsidRPr="00BA233E">
        <w:rPr>
          <w:rFonts w:hint="eastAsia"/>
        </w:rPr>
        <w:t xml:space="preserve"> </w:t>
      </w:r>
      <w:r w:rsidRPr="00BA233E">
        <w:rPr>
          <w:rFonts w:hint="eastAsia"/>
        </w:rPr>
        <w:t>이벤트를</w:t>
      </w:r>
      <w:r w:rsidRPr="00BA233E">
        <w:rPr>
          <w:rFonts w:hint="eastAsia"/>
        </w:rPr>
        <w:t xml:space="preserve"> </w:t>
      </w:r>
      <w:r w:rsidRPr="00BA233E">
        <w:rPr>
          <w:rFonts w:hint="eastAsia"/>
        </w:rPr>
        <w:t>수신하려면</w:t>
      </w:r>
      <w:r w:rsidRPr="00BA233E">
        <w:rPr>
          <w:rFonts w:hint="eastAsia"/>
        </w:rPr>
        <w:t xml:space="preserve"> </w:t>
      </w:r>
      <w:r w:rsidRPr="00BA233E">
        <w:rPr>
          <w:rFonts w:hint="eastAsia"/>
        </w:rPr>
        <w:t>아래에</w:t>
      </w:r>
      <w:r w:rsidRPr="00BA233E">
        <w:rPr>
          <w:rFonts w:hint="eastAsia"/>
        </w:rPr>
        <w:t xml:space="preserve"> </w:t>
      </w:r>
      <w:r w:rsidRPr="00BA233E">
        <w:rPr>
          <w:rFonts w:hint="eastAsia"/>
        </w:rPr>
        <w:t>이메일을</w:t>
      </w:r>
      <w:r w:rsidRPr="00BA233E">
        <w:rPr>
          <w:rFonts w:hint="eastAsia"/>
        </w:rPr>
        <w:t xml:space="preserve"> </w:t>
      </w:r>
      <w:r w:rsidRPr="00BA233E">
        <w:rPr>
          <w:rFonts w:hint="eastAsia"/>
        </w:rPr>
        <w:t>입력하십시오</w:t>
      </w:r>
      <w:r w:rsidRPr="00BA233E">
        <w:rPr>
          <w:rFonts w:hint="eastAsia"/>
        </w:rPr>
        <w:t>.  (</w:t>
      </w:r>
      <w:r w:rsidRPr="00BA233E">
        <w:rPr>
          <w:rFonts w:hint="eastAsia"/>
        </w:rPr>
        <w:t>귀하의</w:t>
      </w:r>
      <w:r w:rsidRPr="00BA233E">
        <w:rPr>
          <w:rFonts w:hint="eastAsia"/>
        </w:rPr>
        <w:t xml:space="preserve"> </w:t>
      </w:r>
      <w:r w:rsidRPr="00BA233E">
        <w:rPr>
          <w:rFonts w:hint="eastAsia"/>
        </w:rPr>
        <w:t>이메일은</w:t>
      </w:r>
      <w:r w:rsidRPr="00BA233E">
        <w:rPr>
          <w:rFonts w:hint="eastAsia"/>
        </w:rPr>
        <w:t xml:space="preserve"> Erie Downtown Partnership </w:t>
      </w:r>
      <w:r w:rsidRPr="00BA233E">
        <w:rPr>
          <w:rFonts w:hint="eastAsia"/>
        </w:rPr>
        <w:t>외부에서</w:t>
      </w:r>
      <w:r w:rsidRPr="00BA233E">
        <w:rPr>
          <w:rFonts w:hint="eastAsia"/>
        </w:rPr>
        <w:t xml:space="preserve"> </w:t>
      </w:r>
      <w:r w:rsidRPr="00BA233E">
        <w:rPr>
          <w:rFonts w:hint="eastAsia"/>
        </w:rPr>
        <w:t>공유되지</w:t>
      </w:r>
      <w:r w:rsidRPr="00BA233E">
        <w:rPr>
          <w:rFonts w:hint="eastAsia"/>
        </w:rPr>
        <w:t xml:space="preserve"> </w:t>
      </w:r>
      <w:r w:rsidRPr="00BA233E">
        <w:rPr>
          <w:rFonts w:hint="eastAsia"/>
        </w:rPr>
        <w:t>않습니다</w:t>
      </w:r>
      <w:r w:rsidRPr="00BA233E">
        <w:rPr>
          <w:rFonts w:hint="eastAsia"/>
        </w:rPr>
        <w:t>.)</w:t>
      </w:r>
    </w:p>
    <w:p w14:paraId="6B90B0AB" w14:textId="77777777" w:rsidR="00173B4C" w:rsidRDefault="00173B4C" w:rsidP="00173B4C"/>
    <w:p w14:paraId="55CBA95D" w14:textId="77777777" w:rsidR="00173B4C" w:rsidRPr="00134CCB" w:rsidRDefault="00173B4C" w:rsidP="003D61B0">
      <w:pPr>
        <w:spacing w:line="240" w:lineRule="auto"/>
        <w:jc w:val="center"/>
        <w:rPr>
          <w:rFonts w:ascii="New Gulim" w:eastAsia="New Gulim" w:hAnsi="New Gulim" w:cs="Times New Roman" w:hint="eastAsia"/>
          <w:sz w:val="24"/>
          <w:szCs w:val="24"/>
          <w:lang w:eastAsia="ko-KR"/>
        </w:rPr>
      </w:pPr>
    </w:p>
    <w:p w14:paraId="308230DA" w14:textId="77777777" w:rsidR="003D61B0" w:rsidRPr="003D61B0" w:rsidRDefault="003D61B0" w:rsidP="003D61B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D61B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2D19E97D" w14:textId="77777777" w:rsidR="003D61B0" w:rsidRDefault="003D61B0" w:rsidP="003D61B0">
      <w:pPr>
        <w:jc w:val="center"/>
      </w:pPr>
    </w:p>
    <w:sectPr w:rsidR="003D61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Gulim">
    <w:altName w:val="Batang"/>
    <w:charset w:val="81"/>
    <w:family w:val="roman"/>
    <w:pitch w:val="variable"/>
    <w:sig w:usb0="B00002AF" w:usb1="7B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1B0"/>
    <w:rsid w:val="00134CCB"/>
    <w:rsid w:val="00173B4C"/>
    <w:rsid w:val="0038708B"/>
    <w:rsid w:val="003D61B0"/>
    <w:rsid w:val="0054377E"/>
    <w:rsid w:val="00707A76"/>
    <w:rsid w:val="009D673C"/>
    <w:rsid w:val="00D3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4:docId w14:val="2ECE7399"/>
  <w15:chartTrackingRefBased/>
  <w15:docId w15:val="{33D838B0-B0D6-4F8A-BEC7-D56E6EAA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D61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3D6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D6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1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D6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D61B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-text">
    <w:name w:val="title-text"/>
    <w:basedOn w:val="DefaultParagraphFont"/>
    <w:rsid w:val="003D61B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D61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D61B0"/>
    <w:rPr>
      <w:rFonts w:ascii="Arial" w:eastAsia="Times New Roman" w:hAnsi="Arial" w:cs="Arial"/>
      <w:vanish/>
      <w:sz w:val="16"/>
      <w:szCs w:val="16"/>
    </w:rPr>
  </w:style>
  <w:style w:type="character" w:customStyle="1" w:styleId="required-asterisk">
    <w:name w:val="required-asterisk"/>
    <w:basedOn w:val="DefaultParagraphFont"/>
    <w:rsid w:val="003D61B0"/>
  </w:style>
  <w:style w:type="character" w:customStyle="1" w:styleId="question-number">
    <w:name w:val="question-number"/>
    <w:basedOn w:val="DefaultParagraphFont"/>
    <w:rsid w:val="003D61B0"/>
  </w:style>
  <w:style w:type="character" w:customStyle="1" w:styleId="question-dot">
    <w:name w:val="question-dot"/>
    <w:basedOn w:val="DefaultParagraphFont"/>
    <w:rsid w:val="003D61B0"/>
  </w:style>
  <w:style w:type="character" w:customStyle="1" w:styleId="user-generated">
    <w:name w:val="user-generated"/>
    <w:basedOn w:val="DefaultParagraphFont"/>
    <w:rsid w:val="003D61B0"/>
  </w:style>
  <w:style w:type="character" w:customStyle="1" w:styleId="checkbox-button-label-text">
    <w:name w:val="checkbox-button-label-text"/>
    <w:basedOn w:val="DefaultParagraphFont"/>
    <w:rsid w:val="003D61B0"/>
  </w:style>
  <w:style w:type="character" w:customStyle="1" w:styleId="radio-button-label-text">
    <w:name w:val="radio-button-label-text"/>
    <w:basedOn w:val="DefaultParagraphFont"/>
    <w:rsid w:val="003D61B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D61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D61B0"/>
    <w:rPr>
      <w:rFonts w:ascii="Arial" w:eastAsia="Times New Roman" w:hAnsi="Arial" w:cs="Arial"/>
      <w:vanish/>
      <w:sz w:val="16"/>
      <w:szCs w:val="16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73B4C"/>
    <w:pPr>
      <w:spacing w:after="0" w:line="240" w:lineRule="auto"/>
    </w:pPr>
    <w:rPr>
      <w:rFonts w:ascii="New Gulim" w:eastAsia="New Gulim" w:hAnsi="New Gulim" w:cs="Malgun Gothic"/>
      <w:sz w:val="24"/>
      <w:szCs w:val="24"/>
      <w:lang w:eastAsia="ko-KR"/>
    </w:rPr>
  </w:style>
  <w:style w:type="character" w:customStyle="1" w:styleId="NoteHeadingChar">
    <w:name w:val="Note Heading Char"/>
    <w:basedOn w:val="DefaultParagraphFont"/>
    <w:link w:val="NoteHeading"/>
    <w:uiPriority w:val="99"/>
    <w:rsid w:val="00173B4C"/>
    <w:rPr>
      <w:rFonts w:ascii="New Gulim" w:eastAsia="New Gulim" w:hAnsi="New Gulim" w:cs="Malgun Gothic"/>
      <w:sz w:val="24"/>
      <w:szCs w:val="24"/>
      <w:lang w:eastAsia="ko-KR"/>
    </w:rPr>
  </w:style>
  <w:style w:type="paragraph" w:styleId="Closing">
    <w:name w:val="Closing"/>
    <w:basedOn w:val="Normal"/>
    <w:link w:val="ClosingChar"/>
    <w:uiPriority w:val="99"/>
    <w:unhideWhenUsed/>
    <w:rsid w:val="00173B4C"/>
    <w:pPr>
      <w:spacing w:after="0" w:line="240" w:lineRule="auto"/>
      <w:ind w:left="4320"/>
    </w:pPr>
    <w:rPr>
      <w:rFonts w:ascii="New Gulim" w:eastAsia="New Gulim" w:hAnsi="New Gulim" w:cs="Malgun Gothic"/>
      <w:sz w:val="24"/>
      <w:szCs w:val="24"/>
      <w:lang w:eastAsia="ko-KR"/>
    </w:rPr>
  </w:style>
  <w:style w:type="character" w:customStyle="1" w:styleId="ClosingChar">
    <w:name w:val="Closing Char"/>
    <w:basedOn w:val="DefaultParagraphFont"/>
    <w:link w:val="Closing"/>
    <w:uiPriority w:val="99"/>
    <w:rsid w:val="00173B4C"/>
    <w:rPr>
      <w:rFonts w:ascii="New Gulim" w:eastAsia="New Gulim" w:hAnsi="New Gulim" w:cs="Malgun Gothic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7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5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8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56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94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5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44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7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3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7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0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0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6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03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0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62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7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2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8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18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0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14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5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76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4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26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43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0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4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16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75912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44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0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32502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8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0757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4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2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51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1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7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7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1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8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0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35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95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4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8150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3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17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90692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7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7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1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13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5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2109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6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2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8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5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40584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9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31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8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9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9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86066">
          <w:marLeft w:val="0"/>
          <w:marRight w:val="0"/>
          <w:marTop w:val="4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control" Target="activeX/activeX29.xml"/><Relationship Id="rId21" Type="http://schemas.openxmlformats.org/officeDocument/2006/relationships/control" Target="activeX/activeX14.xml"/><Relationship Id="rId34" Type="http://schemas.openxmlformats.org/officeDocument/2006/relationships/control" Target="activeX/activeX25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9" Type="http://schemas.openxmlformats.org/officeDocument/2006/relationships/image" Target="media/image4.wmf"/><Relationship Id="rId11" Type="http://schemas.openxmlformats.org/officeDocument/2006/relationships/control" Target="activeX/activeX5.xml"/><Relationship Id="rId24" Type="http://schemas.openxmlformats.org/officeDocument/2006/relationships/control" Target="activeX/activeX17.xml"/><Relationship Id="rId32" Type="http://schemas.openxmlformats.org/officeDocument/2006/relationships/image" Target="media/image5.wmf"/><Relationship Id="rId37" Type="http://schemas.openxmlformats.org/officeDocument/2006/relationships/image" Target="media/image6.wmf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customXml" Target="../customXml/item4.xml"/><Relationship Id="rId19" Type="http://schemas.openxmlformats.org/officeDocument/2006/relationships/control" Target="activeX/activeX12.xml"/><Relationship Id="rId14" Type="http://schemas.openxmlformats.org/officeDocument/2006/relationships/control" Target="activeX/activeX8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2.xml"/><Relationship Id="rId35" Type="http://schemas.openxmlformats.org/officeDocument/2006/relationships/control" Target="activeX/activeX26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8" Type="http://schemas.openxmlformats.org/officeDocument/2006/relationships/control" Target="activeX/activeX2.xml"/><Relationship Id="rId51" Type="http://schemas.openxmlformats.org/officeDocument/2006/relationships/control" Target="activeX/activeX41.xml"/><Relationship Id="rId3" Type="http://schemas.openxmlformats.org/officeDocument/2006/relationships/settings" Target="settings.xml"/><Relationship Id="rId12" Type="http://schemas.openxmlformats.org/officeDocument/2006/relationships/control" Target="activeX/activeX6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4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ustomXml" Target="../customXml/item2.xml"/><Relationship Id="rId20" Type="http://schemas.openxmlformats.org/officeDocument/2006/relationships/control" Target="activeX/activeX13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image" Target="media/image3.wmf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7.xml"/><Relationship Id="rId49" Type="http://schemas.openxmlformats.org/officeDocument/2006/relationships/control" Target="activeX/activeX39.xml"/><Relationship Id="rId57" Type="http://schemas.openxmlformats.org/officeDocument/2006/relationships/fontTable" Target="fontTable.xml"/><Relationship Id="rId10" Type="http://schemas.openxmlformats.org/officeDocument/2006/relationships/control" Target="activeX/activeX4.xml"/><Relationship Id="rId31" Type="http://schemas.openxmlformats.org/officeDocument/2006/relationships/control" Target="activeX/activeX23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BF7ECE464984DBCDC0808F81CABAE" ma:contentTypeVersion="10" ma:contentTypeDescription="Create a new document." ma:contentTypeScope="" ma:versionID="abf25cafe1e4728ad49faf6c161c739b">
  <xsd:schema xmlns:xsd="http://www.w3.org/2001/XMLSchema" xmlns:xs="http://www.w3.org/2001/XMLSchema" xmlns:p="http://schemas.microsoft.com/office/2006/metadata/properties" xmlns:ns2="b99b86c2-ddbc-42ad-b5a5-48daf624e67b" targetNamespace="http://schemas.microsoft.com/office/2006/metadata/properties" ma:root="true" ma:fieldsID="a8714986f5ad932158c5f8647efbb29b" ns2:_="">
    <xsd:import namespace="b99b86c2-ddbc-42ad-b5a5-48daf624e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6c2-ddbc-42ad-b5a5-48daf624e6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CC916D-3D13-4047-AFCE-8B582AB28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E4E1C-EFE0-4704-9E30-FD807FBC6364}"/>
</file>

<file path=customXml/itemProps3.xml><?xml version="1.0" encoding="utf-8"?>
<ds:datastoreItem xmlns:ds="http://schemas.openxmlformats.org/officeDocument/2006/customXml" ds:itemID="{2EE67AEB-2B48-45C4-A923-D45AA6B5B1DF}"/>
</file>

<file path=customXml/itemProps4.xml><?xml version="1.0" encoding="utf-8"?>
<ds:datastoreItem xmlns:ds="http://schemas.openxmlformats.org/officeDocument/2006/customXml" ds:itemID="{6231BD51-4A71-42C5-80C1-54BE910B4C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Reed</dc:creator>
  <cp:keywords/>
  <dc:description/>
  <cp:lastModifiedBy>Dina Reed</cp:lastModifiedBy>
  <cp:revision>5</cp:revision>
  <dcterms:created xsi:type="dcterms:W3CDTF">2020-10-06T16:49:00Z</dcterms:created>
  <dcterms:modified xsi:type="dcterms:W3CDTF">2020-10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BF7ECE464984DBCDC0808F81CABAE</vt:lpwstr>
  </property>
</Properties>
</file>